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FB" w:rsidRPr="00C42DFD" w:rsidRDefault="00C42DFD" w:rsidP="00C42DFD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0" w:name="_Toc41256752"/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ВВЕДЕНИЕ</w:t>
      </w:r>
      <w:bookmarkEnd w:id="0"/>
    </w:p>
    <w:p w:rsidR="00A975FB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годы развитие информационных технологий достигло такого уровня, что уже трудно представить жизнь без них. Все организации переходят на автоматизированные системы управления. Системы управления базами данных помогают организовывать и вести базы данных. Это, в свою очередь, позволяет им увеличить безопасность хранения данных, получать более быстрый и доступный поиск информации. </w:t>
      </w:r>
    </w:p>
    <w:p w:rsidR="00A975FB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не является исключением из этих организаций. Для любой школы необходимо иметь четко структурированную и упорядоченную базу данных. Для удобства учителей, а также учеников, в школах вводят электронные журналы, онлайн расписание и т.д. Все эти атрибуты и образуют единый информационный прототип школы.</w:t>
      </w:r>
    </w:p>
    <w:p w:rsidR="00A975FB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курсового проекта является реализация системы управления базой данных школы, позволяющей хранить и обрабатывать данные.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урсового проекта: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исследование предметной области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функциональных требований системы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макетов прототипа системы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диаграмм вариантов использования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роение схемы базы данных в виде ER-модели; 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а и представление прототипа информационной системы; </w:t>
      </w:r>
    </w:p>
    <w:p w:rsidR="002552F3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552F3" w:rsidSect="002552F3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текста пояснительной записки к курсовому проекту.</w:t>
      </w:r>
    </w:p>
    <w:p w:rsidR="00A975FB" w:rsidRPr="005571D4" w:rsidRDefault="00A975FB" w:rsidP="00A975FB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75FB" w:rsidRPr="00C42DFD" w:rsidRDefault="00A975FB" w:rsidP="00D357D6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41256754"/>
      <w:r w:rsidRPr="00C42DF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ЛАВА 1. ПРЕДМЕТНАЯ ОБЛАСТЬ</w:t>
      </w:r>
      <w:bookmarkEnd w:id="1"/>
    </w:p>
    <w:p w:rsidR="00A975FB" w:rsidRPr="00C42DFD" w:rsidRDefault="00923AA4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2" w:name="_Toc41256755"/>
      <w:r w:rsidRPr="00C42DFD">
        <w:rPr>
          <w:sz w:val="28"/>
          <w:szCs w:val="28"/>
        </w:rPr>
        <w:t xml:space="preserve">1.1 </w:t>
      </w:r>
      <w:r w:rsidR="00A975FB" w:rsidRPr="00C42DFD">
        <w:rPr>
          <w:sz w:val="28"/>
          <w:szCs w:val="28"/>
        </w:rPr>
        <w:t>Исследование предметной области</w:t>
      </w:r>
      <w:bookmarkEnd w:id="2"/>
    </w:p>
    <w:p w:rsidR="00A975FB" w:rsidRPr="00C42DFD" w:rsidRDefault="00A975FB" w:rsidP="00D357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ования данной работы является школа. Данная информационная система будет обрабатывать информацию и хранить ее, что в свою очередь поможет повысить эффективность работы школы, а именно быстрое получение данных, более высокая безопасность хранения данных, удобность получения информации. Система будет хранить данные о преподавателях, преподаваемых ими дисциплинах, а также информацию об учениках и получаемых ими оценках. Учителя имеют право ставить ученикам оценки и составлять расписание. Также имеется бухгалтер, который назначает зарплату работникам школы. Администратор данной системы следит за ее работоспособностью и корректностью, вносит и изменяет данные.</w:t>
      </w:r>
    </w:p>
    <w:p w:rsidR="00A975FB" w:rsidRPr="00C42DFD" w:rsidRDefault="00A975FB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В интернете имеются автоматизированные системы управления школой </w:t>
      </w:r>
    </w:p>
    <w:p w:rsidR="00A975FB" w:rsidRPr="00C42DFD" w:rsidRDefault="00A975FB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Вот некоторые из них: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b/>
          <w:bCs/>
          <w:color w:val="000000"/>
          <w:sz w:val="28"/>
          <w:szCs w:val="28"/>
        </w:rPr>
        <w:t>1С</w:t>
      </w:r>
      <w:r w:rsidRPr="00C42DF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42DFD">
        <w:rPr>
          <w:color w:val="000000"/>
          <w:sz w:val="28"/>
          <w:szCs w:val="28"/>
        </w:rPr>
        <w:br/>
        <w:t>Программный комплекс «1С:Управление школой» предоставляет следующие возможности: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систематизация данных о сотрудниках и учащихся;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оперативный сбор, учет и анализ результатов учебной деятельности учащихся; 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автоматизация вопросов планирования и организации учебного процесса;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управление административно-финансовой и хозяйственной деятельностью;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автоматизация библиотечной деятельности;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организация учета питания.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b/>
          <w:bCs/>
          <w:color w:val="000000"/>
          <w:sz w:val="28"/>
          <w:szCs w:val="28"/>
        </w:rPr>
        <w:t>АВЕРС</w:t>
      </w:r>
      <w:r w:rsidRPr="00C42DFD">
        <w:rPr>
          <w:rStyle w:val="apple-converted-space"/>
          <w:color w:val="000000"/>
          <w:sz w:val="28"/>
          <w:szCs w:val="28"/>
        </w:rPr>
        <w:t> 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lastRenderedPageBreak/>
        <w:t>Компания АВЕРС, уже работающая 15 лет на рынке программного обеспечения, представляет комплекс программного обеспечения для управленческой, административной и финансово-хозяйственной деятельности образовательных учреждений, органов управления образованием муниципального и регионального уровня.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Сетевые программы для учреждений образования позволяют создавать автоматизированные рабочие места практически для всех работников: директор, заместители директора, классные руководители, секретарь, библиотекарь, бухгалтер, учителя, медработник, психолог и др.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 xml:space="preserve">Программные продукты АРМ "Директор", "Расписание", Библиотека", "Тарификация" работают на единой базе данных. Простые настройки, интуитивно понятный интерфейс, широчайшие возможности существенно сокращают временные затраты на поиск, систематизацию информации, формирование и вывод отчетов, таблиц, графиков (как </w:t>
      </w:r>
      <w:proofErr w:type="gramStart"/>
      <w:r w:rsidRPr="00C42DFD">
        <w:rPr>
          <w:color w:val="000000"/>
          <w:sz w:val="28"/>
          <w:szCs w:val="28"/>
        </w:rPr>
        <w:t>стандартизированных</w:t>
      </w:r>
      <w:proofErr w:type="gramEnd"/>
      <w:r w:rsidRPr="00C42DFD">
        <w:rPr>
          <w:color w:val="000000"/>
          <w:sz w:val="28"/>
          <w:szCs w:val="28"/>
        </w:rPr>
        <w:t xml:space="preserve"> так и свободно создаваемых) в ряд популярных приложений.</w:t>
      </w:r>
      <w:r w:rsidRPr="00C42DFD">
        <w:rPr>
          <w:rStyle w:val="apple-converted-space"/>
          <w:color w:val="000000"/>
          <w:sz w:val="28"/>
          <w:szCs w:val="28"/>
        </w:rPr>
        <w:t> </w:t>
      </w:r>
      <w:r w:rsidRPr="00C42DFD">
        <w:rPr>
          <w:color w:val="000000"/>
          <w:sz w:val="28"/>
          <w:szCs w:val="28"/>
        </w:rPr>
        <w:br/>
        <w:t>Комплекс включает в себя базу данных сотрудников, учащихся, учебный план, ЕГЭ, расписание, тарификация, библиотечный фонд и многое другое. Представлено более 800 параметров на выбор, автозагрузка данных, интеграция с другими программными продуктами.</w:t>
      </w:r>
    </w:p>
    <w:p w:rsidR="00A975FB" w:rsidRPr="00C42DFD" w:rsidRDefault="00D357D6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матизация </w:t>
      </w:r>
      <w:r w:rsidR="00A975FB" w:rsidRPr="00C42DFD">
        <w:rPr>
          <w:b/>
          <w:bCs/>
          <w:color w:val="000000"/>
          <w:sz w:val="28"/>
          <w:szCs w:val="28"/>
        </w:rPr>
        <w:t>управления школой</w:t>
      </w:r>
      <w:r w:rsidR="00A975FB" w:rsidRPr="00C42DFD">
        <w:rPr>
          <w:rStyle w:val="apple-converted-space"/>
          <w:color w:val="000000"/>
          <w:sz w:val="28"/>
          <w:szCs w:val="28"/>
        </w:rPr>
        <w:t> </w:t>
      </w:r>
      <w:r w:rsidR="00A975FB" w:rsidRPr="00C42DFD">
        <w:rPr>
          <w:color w:val="000000"/>
          <w:sz w:val="28"/>
          <w:szCs w:val="28"/>
        </w:rPr>
        <w:br/>
        <w:t>Программный пакет "1С:ХроноГраф Школа 2.5 ПРОФ" - это многофункциональная система, работающая как основа для формирования единого информационного пространства учреждения образования.</w:t>
      </w:r>
      <w:r w:rsidR="00A975FB" w:rsidRPr="00C42DFD">
        <w:rPr>
          <w:rStyle w:val="apple-converted-space"/>
          <w:color w:val="000000"/>
          <w:sz w:val="28"/>
          <w:szCs w:val="28"/>
        </w:rPr>
        <w:t> </w:t>
      </w:r>
      <w:r w:rsidR="00A975FB" w:rsidRPr="00C42DFD">
        <w:rPr>
          <w:color w:val="000000"/>
          <w:sz w:val="28"/>
          <w:szCs w:val="28"/>
        </w:rPr>
        <w:br/>
        <w:t>Программа предоставляет широкие возможности для: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 xml:space="preserve">создания базовой информации, включая информацию общего доступа и </w:t>
      </w:r>
      <w:proofErr w:type="spellStart"/>
      <w:r w:rsidRPr="00C42DFD">
        <w:rPr>
          <w:color w:val="000000"/>
          <w:sz w:val="28"/>
          <w:szCs w:val="28"/>
        </w:rPr>
        <w:t>периодизированных</w:t>
      </w:r>
      <w:proofErr w:type="spellEnd"/>
      <w:r w:rsidRPr="00C42DFD">
        <w:rPr>
          <w:color w:val="000000"/>
          <w:sz w:val="28"/>
          <w:szCs w:val="28"/>
        </w:rPr>
        <w:t xml:space="preserve"> компонент;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автоматизации кадровой работы;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систематизации данных об учащихся;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администрирования учебно-воспитательного процесса;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поддержки содержания образования;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lastRenderedPageBreak/>
        <w:t>автоматизации финансовой и хозяйственной деятельности образовательного учреждения.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 xml:space="preserve">Функции подготовки отчетной документации позволяют формировать итоговые и статистические отчеты как произвольные, так и унифицированные формы Госкомстата РФ. Также в программе предоставляются возможности для самостоятельного конструирования отчетов. Для оптимизации поиска данных по базе учреждения в программе реализован отдельный интерфейс </w:t>
      </w:r>
      <w:proofErr w:type="gramStart"/>
      <w:r w:rsidRPr="00C42DFD">
        <w:rPr>
          <w:color w:val="000000"/>
          <w:sz w:val="28"/>
          <w:szCs w:val="28"/>
        </w:rPr>
        <w:t>поиска по ключевым словам</w:t>
      </w:r>
      <w:proofErr w:type="gramEnd"/>
      <w:r w:rsidRPr="00C42DFD">
        <w:rPr>
          <w:color w:val="000000"/>
          <w:sz w:val="28"/>
          <w:szCs w:val="28"/>
        </w:rPr>
        <w:t xml:space="preserve"> с возможностью определения области поиска.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Сравним вышеперечисленные систему управления школой.</w:t>
      </w:r>
    </w:p>
    <w:p w:rsidR="00A975FB" w:rsidRPr="00C42DFD" w:rsidRDefault="00A975FB" w:rsidP="00C42DFD">
      <w:pPr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ab/>
      </w:r>
    </w:p>
    <w:p w:rsidR="00A975FB" w:rsidRPr="00C42DFD" w:rsidRDefault="00A975FB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C42DFD">
        <w:rPr>
          <w:sz w:val="28"/>
          <w:szCs w:val="28"/>
        </w:rPr>
        <w:br w:type="column"/>
      </w:r>
      <w:bookmarkStart w:id="3" w:name="_Toc41256756"/>
      <w:r w:rsidR="00923AA4" w:rsidRPr="00C42DFD">
        <w:rPr>
          <w:sz w:val="28"/>
          <w:szCs w:val="28"/>
        </w:rPr>
        <w:lastRenderedPageBreak/>
        <w:t xml:space="preserve">1.2 </w:t>
      </w:r>
      <w:r w:rsidRPr="00C42DFD">
        <w:rPr>
          <w:sz w:val="28"/>
          <w:szCs w:val="28"/>
        </w:rPr>
        <w:t>Функциональные требования</w:t>
      </w:r>
      <w:bookmarkEnd w:id="3"/>
    </w:p>
    <w:p w:rsidR="00A975FB" w:rsidRPr="00C42DFD" w:rsidRDefault="00A975FB" w:rsidP="00D357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назначена для автоматизации учебного процесса в школе она выполняет следующие функции: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данных об учениках, родителях и преподавателях школы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расписания для преподавателей и учеников 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учета заработной платы учителей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учета оценок учеников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а к программе родителей, преподавателей, учеников, бухгалтера и администратора.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 прав доступа к информации пользователей разных ролей.</w:t>
      </w:r>
    </w:p>
    <w:p w:rsidR="00A975FB" w:rsidRPr="00C42DFD" w:rsidRDefault="00A975FB" w:rsidP="00D357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5FB" w:rsidRPr="00C42DFD" w:rsidRDefault="00A975FB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Будущие пользователи системы:</w:t>
      </w:r>
    </w:p>
    <w:p w:rsidR="00A975FB" w:rsidRPr="00C42DFD" w:rsidRDefault="00A975FB" w:rsidP="00D357D6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Учителя (Права проставления и изменения оценок и составления и изменения </w:t>
      </w:r>
      <w:proofErr w:type="gramStart"/>
      <w:r w:rsidRPr="00C42DFD">
        <w:rPr>
          <w:rFonts w:ascii="Times New Roman" w:hAnsi="Times New Roman" w:cs="Times New Roman"/>
          <w:sz w:val="28"/>
          <w:szCs w:val="28"/>
        </w:rPr>
        <w:t>расписания</w:t>
      </w:r>
      <w:proofErr w:type="gramEnd"/>
      <w:r w:rsidRPr="00C42DFD">
        <w:rPr>
          <w:rFonts w:ascii="Times New Roman" w:hAnsi="Times New Roman" w:cs="Times New Roman"/>
          <w:sz w:val="28"/>
          <w:szCs w:val="28"/>
        </w:rPr>
        <w:t xml:space="preserve"> а также просмотра информации об учениках, учителях зарплате, расписании и оценках)</w:t>
      </w:r>
    </w:p>
    <w:p w:rsidR="00A975FB" w:rsidRPr="00C42DFD" w:rsidRDefault="00A975FB" w:rsidP="00D357D6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одители (Права просмотра информации об успеваемости учеников, списка учеников и учителей, а также их личной информации)</w:t>
      </w:r>
    </w:p>
    <w:p w:rsidR="00A975FB" w:rsidRPr="00C42DFD" w:rsidRDefault="00A975FB" w:rsidP="00D357D6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Ученики (Права просмотра оценок, расписания, и списка учителей с их личной информацией)</w:t>
      </w:r>
    </w:p>
    <w:p w:rsidR="00A975FB" w:rsidRPr="00C42DFD" w:rsidRDefault="00A975FB" w:rsidP="00D357D6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Бухгалтер (Права добавления и изменения заработной платы учителей, просмотр списка учителей и расписания)</w:t>
      </w:r>
    </w:p>
    <w:p w:rsidR="00A975FB" w:rsidRPr="00C42DFD" w:rsidRDefault="00A975FB" w:rsidP="00D357D6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Администратор (Полные права)</w:t>
      </w:r>
    </w:p>
    <w:p w:rsidR="00A975FB" w:rsidRPr="00C42DFD" w:rsidRDefault="00A975FB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br/>
      </w:r>
    </w:p>
    <w:p w:rsidR="00A975FB" w:rsidRPr="00C42DFD" w:rsidRDefault="00A975FB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br w:type="column"/>
      </w:r>
    </w:p>
    <w:p w:rsidR="00A975FB" w:rsidRPr="00C42DFD" w:rsidRDefault="00923AA4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4" w:name="_Toc41256757"/>
      <w:r w:rsidRPr="00C42DFD">
        <w:rPr>
          <w:sz w:val="28"/>
          <w:szCs w:val="28"/>
        </w:rPr>
        <w:t xml:space="preserve">1.3 </w:t>
      </w:r>
      <w:r w:rsidR="00A975FB" w:rsidRPr="00C42DFD">
        <w:rPr>
          <w:sz w:val="28"/>
          <w:szCs w:val="28"/>
        </w:rPr>
        <w:t>Роли системы</w:t>
      </w:r>
      <w:bookmarkEnd w:id="4"/>
    </w:p>
    <w:p w:rsidR="00A975FB" w:rsidRPr="00C42DFD" w:rsidRDefault="00A975FB" w:rsidP="00D357D6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Учитель (Права на добавление и изменение оценок ученикам, изменения и добавления расписания, просмотр информации в БД) – имеет доступ к добавлению и изменению оценок ученикам, составления и изменения расписания, просмотр списка учеников, списка учителей, расписания, списка зарплаты, списка оценок.</w:t>
      </w:r>
    </w:p>
    <w:p w:rsidR="00A975FB" w:rsidRPr="00C42DFD" w:rsidRDefault="00A975FB" w:rsidP="00D357D6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одитель (Права на просмотр расписания ученика списка оценок, списка учителей, списка учеников)- имеет право на просмотр информации об учениках, учителях, оценках и расписании</w:t>
      </w:r>
    </w:p>
    <w:p w:rsidR="00A975FB" w:rsidRPr="00C42DFD" w:rsidRDefault="00A975FB" w:rsidP="00D357D6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Ученик (права на просмотр расписания и списка оценок) – имеет доступ к просмотру информации об учениках, учителях, оценках, расписании.</w:t>
      </w:r>
    </w:p>
    <w:p w:rsidR="00A975FB" w:rsidRPr="00C42DFD" w:rsidRDefault="00A975FB" w:rsidP="00D357D6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Бухгалтер (Права на добавление и изменения заработной платы учителей) – имеет права добавления и изменения заработной платы учителей, просмотр информации об учителях, расписании, зарплате.</w:t>
      </w:r>
    </w:p>
    <w:p w:rsidR="00923AA4" w:rsidRPr="00C42DFD" w:rsidRDefault="00A975FB" w:rsidP="00D357D6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Администратор (Полные права) – имеет полные права, может просматривать, а также редактировать информацию (Список учителей, учеников, расписание, список зарплаты, список оценок)</w:t>
      </w:r>
    </w:p>
    <w:p w:rsidR="00802B76" w:rsidRPr="00C42DFD" w:rsidRDefault="00923AA4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C42DFD">
        <w:rPr>
          <w:sz w:val="28"/>
          <w:szCs w:val="28"/>
        </w:rPr>
        <w:br w:type="column"/>
      </w:r>
      <w:bookmarkStart w:id="5" w:name="_Toc41256758"/>
      <w:r w:rsidRPr="00C42DFD">
        <w:rPr>
          <w:sz w:val="28"/>
          <w:szCs w:val="28"/>
        </w:rPr>
        <w:lastRenderedPageBreak/>
        <w:t xml:space="preserve">1.4 </w:t>
      </w:r>
      <w:r w:rsidR="00802B76" w:rsidRPr="00C42DFD">
        <w:rPr>
          <w:sz w:val="28"/>
          <w:szCs w:val="28"/>
        </w:rPr>
        <w:t>Макеты прототипа системы</w:t>
      </w:r>
      <w:bookmarkEnd w:id="5"/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1. Форма страницы входа в систему. После ввода логина и пароля, происходит вход в систему и открывается следующая главная форма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1. Стартовая форма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2. Форма главной страницы (Вкладки Учителя, Расписание и </w:t>
      </w:r>
      <w:proofErr w:type="spellStart"/>
      <w:r w:rsidRPr="00C42DFD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C42DFD">
        <w:rPr>
          <w:rFonts w:ascii="Times New Roman" w:hAnsi="Times New Roman" w:cs="Times New Roman"/>
          <w:sz w:val="28"/>
          <w:szCs w:val="28"/>
        </w:rPr>
        <w:t>. Аналогичны этой)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ая форма содержит все основные данные системы в зависимости от роли их можно добавлять или изменять. Данная форма открывается при роли – Администратор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 Главная страница (роль Администратор)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Ниже представлены главные страницы для остальных ролей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 Главная страница (роль Ученик также форма аналогична для роли Родитель)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 Главная страница (роль Бухгалтер)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5. Главная страница (Роль учитель)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3. Следующие формы – это формы изменения и добавления информации. В зависимости от роли пользователь может изменять и удалять данные. Ниже представлены скриншоты форм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left="72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6. Форма добавления ученика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7. Форма изменения ученика (Остальные формы изменения аналогичны формам добавления. Единственное отличе в том, что формы изменения уже заполнены данными)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8. Форма добавления родителя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9. Форма добавления учителя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10. Форма добавления расписания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11. Форма добавления предмета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12. Форма добавления зарплаты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13. Форма добавления оценки.</w:t>
      </w:r>
    </w:p>
    <w:p w:rsidR="00802B76" w:rsidRPr="00C42DFD" w:rsidRDefault="00802B76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C42DFD">
        <w:rPr>
          <w:sz w:val="28"/>
          <w:szCs w:val="28"/>
        </w:rPr>
        <w:br w:type="column"/>
      </w:r>
    </w:p>
    <w:p w:rsidR="00802B76" w:rsidRPr="00C42DFD" w:rsidRDefault="00923AA4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1256759"/>
      <w:r w:rsidRPr="00C42DFD">
        <w:rPr>
          <w:rStyle w:val="20"/>
          <w:rFonts w:eastAsiaTheme="minorHAnsi"/>
          <w:sz w:val="28"/>
          <w:szCs w:val="28"/>
        </w:rPr>
        <w:t xml:space="preserve">1.5 </w:t>
      </w:r>
      <w:r w:rsidR="00FD1A1B" w:rsidRPr="00C42DFD">
        <w:rPr>
          <w:rStyle w:val="20"/>
          <w:rFonts w:eastAsiaTheme="minorHAnsi"/>
          <w:sz w:val="28"/>
          <w:szCs w:val="28"/>
        </w:rPr>
        <w:t>Диаграмма вариантов использования</w:t>
      </w:r>
      <w:bookmarkEnd w:id="6"/>
    </w:p>
    <w:p w:rsidR="009D2DCF" w:rsidRPr="00C42DFD" w:rsidRDefault="009D2DC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DCF" w:rsidRPr="00C42DFD" w:rsidRDefault="009D2DC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76457B" w:rsidRPr="00C42DFD">
        <w:rPr>
          <w:rFonts w:ascii="Times New Roman" w:hAnsi="Times New Roman" w:cs="Times New Roman"/>
          <w:sz w:val="28"/>
          <w:szCs w:val="28"/>
        </w:rPr>
        <w:t>Диаграмма вариантов использования. (Бухгалтер, Администратор)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"Войти в систему"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вход пользователя в систему регистрации курсов.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войти в систему регистрации курсов.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запрашивает имя пользователя и пароль.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имя и пароль.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подтверждает имя и пароль, после чего открывается доступ в систему.</w:t>
      </w:r>
    </w:p>
    <w:p w:rsidR="003F1BE5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ab/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1001E8" w:rsidRPr="00D6142C" w:rsidRDefault="003F1BE5" w:rsidP="00D614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Неправильное имя/пароль: Если во время выполнения основного потока обнаружится, что пользователь ввел неправильное имя и/или пароль, система выводит сообщение об ошибке. Пользователь может вернуться к началу ос</w:t>
      </w:r>
      <w:r w:rsidRPr="00C42DFD">
        <w:rPr>
          <w:rFonts w:ascii="Times New Roman" w:hAnsi="Times New Roman" w:cs="Times New Roman"/>
          <w:sz w:val="28"/>
          <w:szCs w:val="28"/>
        </w:rPr>
        <w:softHyphen/>
        <w:t xml:space="preserve">новного потока или отказаться от </w:t>
      </w:r>
      <w:r w:rsidR="00BB71AD" w:rsidRPr="00C42DFD">
        <w:rPr>
          <w:rFonts w:ascii="Times New Roman" w:hAnsi="Times New Roman" w:cs="Times New Roman"/>
          <w:sz w:val="28"/>
          <w:szCs w:val="28"/>
        </w:rPr>
        <w:t>входа в систему, при этом выпол</w:t>
      </w:r>
      <w:r w:rsidRPr="00C42DFD">
        <w:rPr>
          <w:rFonts w:ascii="Times New Roman" w:hAnsi="Times New Roman" w:cs="Times New Roman"/>
          <w:sz w:val="28"/>
          <w:szCs w:val="28"/>
        </w:rPr>
        <w:t>нение варианта использования завершается.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использования «</w:t>
      </w:r>
      <w:r w:rsidR="00511E35" w:rsidRPr="00C42DFD">
        <w:rPr>
          <w:rFonts w:ascii="Times New Roman" w:hAnsi="Times New Roman" w:cs="Times New Roman"/>
          <w:b/>
          <w:bCs/>
          <w:sz w:val="28"/>
          <w:szCs w:val="28"/>
        </w:rPr>
        <w:t>Изменение зарплаты</w:t>
      </w:r>
      <w:r w:rsidRPr="00C42DF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изменять информацию о </w:t>
      </w:r>
      <w:r w:rsidR="00511E35" w:rsidRPr="00C42DFD">
        <w:rPr>
          <w:rFonts w:ascii="Times New Roman" w:hAnsi="Times New Roman" w:cs="Times New Roman"/>
          <w:sz w:val="28"/>
          <w:szCs w:val="28"/>
        </w:rPr>
        <w:t>зарплате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изменить информацию о </w:t>
      </w:r>
      <w:r w:rsidR="004E2644" w:rsidRPr="00C42DFD">
        <w:rPr>
          <w:rFonts w:ascii="Times New Roman" w:hAnsi="Times New Roman" w:cs="Times New Roman"/>
          <w:sz w:val="28"/>
          <w:szCs w:val="28"/>
        </w:rPr>
        <w:t>заработной плате.</w:t>
      </w:r>
    </w:p>
    <w:p w:rsidR="0049164F" w:rsidRPr="00C42DFD" w:rsidRDefault="0049164F" w:rsidP="00427F53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 w:rsidR="00BB71AD" w:rsidRPr="00C42DFD">
        <w:rPr>
          <w:rFonts w:ascii="Times New Roman" w:hAnsi="Times New Roman" w:cs="Times New Roman"/>
          <w:sz w:val="28"/>
          <w:szCs w:val="28"/>
        </w:rPr>
        <w:t>окно зарплаты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D6346A" w:rsidRPr="00C42DFD" w:rsidRDefault="00012695" w:rsidP="00427F53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выбирает необходимого </w:t>
      </w:r>
      <w:r w:rsidR="00607D8A" w:rsidRPr="00C42DFD">
        <w:rPr>
          <w:rFonts w:ascii="Times New Roman" w:hAnsi="Times New Roman" w:cs="Times New Roman"/>
          <w:sz w:val="28"/>
          <w:szCs w:val="28"/>
        </w:rPr>
        <w:t>учителя</w:t>
      </w:r>
      <w:r w:rsidRPr="00C42DFD">
        <w:rPr>
          <w:rFonts w:ascii="Times New Roman" w:hAnsi="Times New Roman" w:cs="Times New Roman"/>
          <w:sz w:val="28"/>
          <w:szCs w:val="28"/>
        </w:rPr>
        <w:t xml:space="preserve"> и нажимает кнопку изменить</w:t>
      </w:r>
    </w:p>
    <w:p w:rsidR="00D6346A" w:rsidRPr="00C42DFD" w:rsidRDefault="00D6346A" w:rsidP="00D357D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644" w:rsidRPr="00C42DFD" w:rsidRDefault="004E2644" w:rsidP="00427F53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12695" w:rsidRPr="00C42DFD">
        <w:rPr>
          <w:rFonts w:ascii="Times New Roman" w:hAnsi="Times New Roman" w:cs="Times New Roman"/>
          <w:sz w:val="28"/>
          <w:szCs w:val="28"/>
        </w:rPr>
        <w:t>изменяет данные</w:t>
      </w:r>
    </w:p>
    <w:p w:rsidR="00BC7E5F" w:rsidRPr="00C42DFD" w:rsidRDefault="0049164F" w:rsidP="00427F53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B56386" w:rsidRPr="00C42DFD">
        <w:rPr>
          <w:rFonts w:ascii="Times New Roman" w:hAnsi="Times New Roman" w:cs="Times New Roman"/>
          <w:sz w:val="28"/>
          <w:szCs w:val="28"/>
        </w:rPr>
        <w:t>сохранить после чего данные сохраняются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49164F" w:rsidRPr="00C42DFD" w:rsidRDefault="0049164F" w:rsidP="00427F53">
      <w:pPr>
        <w:pStyle w:val="a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пытается ввести </w:t>
      </w:r>
      <w:r w:rsidR="00B56386" w:rsidRPr="00C42DFD">
        <w:rPr>
          <w:rFonts w:ascii="Times New Roman" w:hAnsi="Times New Roman" w:cs="Times New Roman"/>
          <w:sz w:val="28"/>
          <w:szCs w:val="28"/>
        </w:rPr>
        <w:t>сумму</w:t>
      </w:r>
      <w:r w:rsidRPr="00C42DFD">
        <w:rPr>
          <w:rFonts w:ascii="Times New Roman" w:hAnsi="Times New Roman" w:cs="Times New Roman"/>
          <w:sz w:val="28"/>
          <w:szCs w:val="28"/>
        </w:rPr>
        <w:t xml:space="preserve"> </w:t>
      </w:r>
      <w:r w:rsidR="00DC52A5" w:rsidRPr="00C42DFD">
        <w:rPr>
          <w:rFonts w:ascii="Times New Roman" w:hAnsi="Times New Roman" w:cs="Times New Roman"/>
          <w:sz w:val="28"/>
          <w:szCs w:val="28"/>
        </w:rPr>
        <w:t>зарплаты</w:t>
      </w:r>
      <w:r w:rsidRPr="00C42DFD">
        <w:rPr>
          <w:rFonts w:ascii="Times New Roman" w:hAnsi="Times New Roman" w:cs="Times New Roman"/>
          <w:sz w:val="28"/>
          <w:szCs w:val="28"/>
        </w:rPr>
        <w:t xml:space="preserve"> </w:t>
      </w:r>
      <w:r w:rsidR="00DC52A5" w:rsidRPr="00C42DFD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B56386" w:rsidRPr="00C42DFD">
        <w:rPr>
          <w:rFonts w:ascii="Times New Roman" w:hAnsi="Times New Roman" w:cs="Times New Roman"/>
          <w:sz w:val="28"/>
          <w:szCs w:val="28"/>
        </w:rPr>
        <w:t>9000</w:t>
      </w:r>
      <w:r w:rsidRPr="00C42DFD">
        <w:rPr>
          <w:rFonts w:ascii="Times New Roman" w:hAnsi="Times New Roman" w:cs="Times New Roman"/>
          <w:sz w:val="28"/>
          <w:szCs w:val="28"/>
        </w:rPr>
        <w:t>. В данном случае, система</w:t>
      </w:r>
      <w:r w:rsidR="00DC52A5" w:rsidRPr="00C42DFD">
        <w:rPr>
          <w:rFonts w:ascii="Times New Roman" w:hAnsi="Times New Roman" w:cs="Times New Roman"/>
          <w:sz w:val="28"/>
          <w:szCs w:val="28"/>
        </w:rPr>
        <w:t xml:space="preserve"> </w:t>
      </w:r>
      <w:r w:rsidR="005E39A5" w:rsidRPr="00C42DFD">
        <w:rPr>
          <w:rFonts w:ascii="Times New Roman" w:hAnsi="Times New Roman" w:cs="Times New Roman"/>
          <w:sz w:val="28"/>
          <w:szCs w:val="28"/>
        </w:rPr>
        <w:t>не даст поставить</w:t>
      </w:r>
      <w:r w:rsidR="00B56386" w:rsidRPr="00C42DFD">
        <w:rPr>
          <w:rFonts w:ascii="Times New Roman" w:hAnsi="Times New Roman" w:cs="Times New Roman"/>
          <w:sz w:val="28"/>
          <w:szCs w:val="28"/>
        </w:rPr>
        <w:t xml:space="preserve"> зарплату </w:t>
      </w:r>
      <w:r w:rsidR="005E39A5" w:rsidRPr="00C42DFD">
        <w:rPr>
          <w:rFonts w:ascii="Times New Roman" w:hAnsi="Times New Roman" w:cs="Times New Roman"/>
          <w:sz w:val="28"/>
          <w:szCs w:val="28"/>
        </w:rPr>
        <w:t xml:space="preserve">ниже </w:t>
      </w:r>
      <w:r w:rsidR="00B56386" w:rsidRPr="00C42DFD">
        <w:rPr>
          <w:rFonts w:ascii="Times New Roman" w:hAnsi="Times New Roman" w:cs="Times New Roman"/>
          <w:sz w:val="28"/>
          <w:szCs w:val="28"/>
        </w:rPr>
        <w:t>9000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5E39A5" w:rsidRPr="00C42DFD" w:rsidRDefault="005E39A5" w:rsidP="00427F53">
      <w:pPr>
        <w:pStyle w:val="a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пытается ввести рабочие часы меньше одного или больше 160. В таком случае система не даст пользователю выставить ниже 1 часа и выше 160 соответственно.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F1BE5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6126F1" w:rsidRPr="00C42DFD">
        <w:rPr>
          <w:rFonts w:ascii="Times New Roman" w:hAnsi="Times New Roman" w:cs="Times New Roman"/>
          <w:sz w:val="28"/>
          <w:szCs w:val="28"/>
        </w:rPr>
        <w:t>Бухгалтер</w:t>
      </w:r>
      <w:r w:rsidR="00B56386" w:rsidRPr="00C42DFD">
        <w:rPr>
          <w:rFonts w:ascii="Times New Roman" w:hAnsi="Times New Roman" w:cs="Times New Roman"/>
          <w:sz w:val="28"/>
          <w:szCs w:val="28"/>
        </w:rPr>
        <w:t xml:space="preserve"> или Администратор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1001E8" w:rsidRPr="00C42DFD" w:rsidRDefault="001001E8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Просмотр </w:t>
      </w:r>
      <w:r w:rsidR="00DC52A5" w:rsidRPr="00C42DFD">
        <w:rPr>
          <w:rFonts w:ascii="Times New Roman" w:hAnsi="Times New Roman" w:cs="Times New Roman"/>
          <w:b/>
          <w:bCs/>
          <w:sz w:val="28"/>
          <w:szCs w:val="28"/>
        </w:rPr>
        <w:t>зарплаты</w:t>
      </w:r>
      <w:r w:rsidRPr="00C42DF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позволяет просматривать информацию о </w:t>
      </w:r>
      <w:r w:rsidR="00BC7E5F" w:rsidRPr="00C42DFD">
        <w:rPr>
          <w:rFonts w:ascii="Times New Roman" w:hAnsi="Times New Roman" w:cs="Times New Roman"/>
          <w:sz w:val="28"/>
          <w:szCs w:val="28"/>
        </w:rPr>
        <w:t>зарплате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 w:rsidR="005E39A5" w:rsidRPr="00C42DFD">
        <w:rPr>
          <w:rFonts w:ascii="Times New Roman" w:hAnsi="Times New Roman" w:cs="Times New Roman"/>
          <w:sz w:val="28"/>
          <w:szCs w:val="28"/>
        </w:rPr>
        <w:t>желает</w:t>
      </w:r>
      <w:r w:rsidRPr="00C42DFD">
        <w:rPr>
          <w:rFonts w:ascii="Times New Roman" w:hAnsi="Times New Roman" w:cs="Times New Roman"/>
          <w:sz w:val="28"/>
          <w:szCs w:val="28"/>
        </w:rPr>
        <w:t xml:space="preserve"> посмотреть информацию о </w:t>
      </w:r>
      <w:r w:rsidR="00BC7E5F" w:rsidRPr="00C42DFD">
        <w:rPr>
          <w:rFonts w:ascii="Times New Roman" w:hAnsi="Times New Roman" w:cs="Times New Roman"/>
          <w:sz w:val="28"/>
          <w:szCs w:val="28"/>
        </w:rPr>
        <w:t>зарплате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761EF" w:rsidRPr="00D6142C" w:rsidRDefault="00511E35" w:rsidP="00D6142C">
      <w:pPr>
        <w:pStyle w:val="a4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 w:rsidR="00C761EF" w:rsidRPr="00C42DFD">
        <w:rPr>
          <w:rFonts w:ascii="Times New Roman" w:hAnsi="Times New Roman" w:cs="Times New Roman"/>
          <w:sz w:val="28"/>
          <w:szCs w:val="28"/>
        </w:rPr>
        <w:t>графика</w:t>
      </w:r>
      <w:r w:rsidR="00445301" w:rsidRPr="00C42DFD">
        <w:rPr>
          <w:rFonts w:ascii="Times New Roman" w:hAnsi="Times New Roman" w:cs="Times New Roman"/>
          <w:sz w:val="28"/>
          <w:szCs w:val="28"/>
        </w:rPr>
        <w:t xml:space="preserve"> зарплат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3B09EF" w:rsidRPr="00D6142C" w:rsidRDefault="00511E35" w:rsidP="00D6142C">
      <w:pPr>
        <w:pStyle w:val="a4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Система отображает в окне данные по </w:t>
      </w:r>
      <w:r w:rsidR="00C761EF" w:rsidRPr="00C42DFD">
        <w:rPr>
          <w:rFonts w:ascii="Times New Roman" w:hAnsi="Times New Roman" w:cs="Times New Roman"/>
          <w:sz w:val="28"/>
          <w:szCs w:val="28"/>
        </w:rPr>
        <w:t>зарплате</w:t>
      </w:r>
      <w:r w:rsidRPr="00C42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545C9A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C761EF" w:rsidRPr="00C42DFD">
        <w:rPr>
          <w:rFonts w:ascii="Times New Roman" w:hAnsi="Times New Roman" w:cs="Times New Roman"/>
          <w:sz w:val="28"/>
          <w:szCs w:val="28"/>
        </w:rPr>
        <w:t>Учитель</w:t>
      </w:r>
      <w:r w:rsidR="005E39A5" w:rsidRPr="00C42DFD">
        <w:rPr>
          <w:rFonts w:ascii="Times New Roman" w:hAnsi="Times New Roman" w:cs="Times New Roman"/>
          <w:sz w:val="28"/>
          <w:szCs w:val="28"/>
        </w:rPr>
        <w:t xml:space="preserve">, </w:t>
      </w:r>
      <w:r w:rsidRPr="00C42DFD">
        <w:rPr>
          <w:rFonts w:ascii="Times New Roman" w:hAnsi="Times New Roman" w:cs="Times New Roman"/>
          <w:sz w:val="28"/>
          <w:szCs w:val="28"/>
        </w:rPr>
        <w:t>Администратор</w:t>
      </w:r>
      <w:r w:rsidR="000C009C" w:rsidRPr="00C42DFD">
        <w:rPr>
          <w:rFonts w:ascii="Times New Roman" w:hAnsi="Times New Roman" w:cs="Times New Roman"/>
          <w:sz w:val="28"/>
          <w:szCs w:val="28"/>
        </w:rPr>
        <w:t xml:space="preserve"> или Бухгалтер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зарплаты»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информацию о зарплате.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желает добавить информацию о зарплате.</w:t>
      </w:r>
    </w:p>
    <w:p w:rsidR="001E031C" w:rsidRPr="00C42DFD" w:rsidRDefault="001E031C" w:rsidP="00427F53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зарплаты.</w:t>
      </w:r>
    </w:p>
    <w:p w:rsidR="001E031C" w:rsidRPr="00C42DFD" w:rsidRDefault="001E031C" w:rsidP="00427F53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 w:rsidR="005A2C84" w:rsidRPr="00C42DFD">
        <w:rPr>
          <w:rFonts w:ascii="Times New Roman" w:hAnsi="Times New Roman" w:cs="Times New Roman"/>
          <w:sz w:val="28"/>
          <w:szCs w:val="28"/>
        </w:rPr>
        <w:t>добавить</w:t>
      </w:r>
    </w:p>
    <w:p w:rsidR="001E031C" w:rsidRPr="00C42DFD" w:rsidRDefault="001E031C" w:rsidP="00427F53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5A2C84" w:rsidRPr="00C42DFD">
        <w:rPr>
          <w:rFonts w:ascii="Times New Roman" w:hAnsi="Times New Roman" w:cs="Times New Roman"/>
          <w:sz w:val="28"/>
          <w:szCs w:val="28"/>
        </w:rPr>
        <w:t>вводит</w:t>
      </w:r>
      <w:r w:rsidRPr="00C42DFD">
        <w:rPr>
          <w:rFonts w:ascii="Times New Roman" w:hAnsi="Times New Roman" w:cs="Times New Roman"/>
          <w:sz w:val="28"/>
          <w:szCs w:val="28"/>
        </w:rPr>
        <w:t xml:space="preserve"> данные</w:t>
      </w:r>
    </w:p>
    <w:p w:rsidR="001E031C" w:rsidRPr="00C42DFD" w:rsidRDefault="001E031C" w:rsidP="00427F53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ыбирает сохранить после чего данные сохраняются.</w:t>
      </w:r>
    </w:p>
    <w:p w:rsidR="005A2C84" w:rsidRPr="00C42DFD" w:rsidRDefault="005A2C84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5A2C84" w:rsidRPr="00C42DFD" w:rsidRDefault="005A2C84" w:rsidP="00427F53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пытается ввести сумму зарплаты меньше 9000. В данном случае, система не даст поставить зарплату ниже 9000.</w:t>
      </w:r>
    </w:p>
    <w:p w:rsidR="005A2C84" w:rsidRPr="00C42DFD" w:rsidRDefault="005A2C84" w:rsidP="00427F53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Пользователь пытается ввести рабочие часы меньше одного или больше 160. В таком случае система не даст пользователю выставить ниже 1 часа и выше 160 соответственно.</w:t>
      </w:r>
    </w:p>
    <w:p w:rsidR="005A2C84" w:rsidRPr="00C42DFD" w:rsidRDefault="005A2C84" w:rsidP="00427F53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ел неполные данные. В эт</w:t>
      </w:r>
      <w:r w:rsidR="004129ED" w:rsidRPr="00C42DFD">
        <w:rPr>
          <w:rFonts w:ascii="Times New Roman" w:hAnsi="Times New Roman" w:cs="Times New Roman"/>
          <w:sz w:val="28"/>
          <w:szCs w:val="28"/>
        </w:rPr>
        <w:t>ом случае система выдаст ошибку.</w:t>
      </w:r>
    </w:p>
    <w:p w:rsidR="005E39A5" w:rsidRPr="00C42DFD" w:rsidRDefault="005E39A5" w:rsidP="00D357D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Бухгалтер.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Просмотр учителей»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атривать информацию о учителях.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осмотреть информацию о учителях.</w:t>
      </w:r>
    </w:p>
    <w:p w:rsidR="002D2135" w:rsidRPr="00C42DFD" w:rsidRDefault="002D2135" w:rsidP="00427F53">
      <w:pPr>
        <w:pStyle w:val="a4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списка учителей.</w:t>
      </w:r>
    </w:p>
    <w:p w:rsidR="002D2135" w:rsidRPr="00C42DFD" w:rsidRDefault="002D2135" w:rsidP="00427F53">
      <w:pPr>
        <w:pStyle w:val="a4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отображает в окне список учителей.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должен войти в </w:t>
      </w:r>
      <w:r w:rsidR="004129ED" w:rsidRPr="00C42DFD">
        <w:rPr>
          <w:rFonts w:ascii="Times New Roman" w:hAnsi="Times New Roman" w:cs="Times New Roman"/>
          <w:sz w:val="28"/>
          <w:szCs w:val="28"/>
        </w:rPr>
        <w:t xml:space="preserve">систему как Родитель, Бухгалтер, </w:t>
      </w:r>
      <w:r w:rsidRPr="00C42DFD">
        <w:rPr>
          <w:rFonts w:ascii="Times New Roman" w:hAnsi="Times New Roman" w:cs="Times New Roman"/>
          <w:sz w:val="28"/>
          <w:szCs w:val="28"/>
        </w:rPr>
        <w:t>Ученик</w:t>
      </w:r>
      <w:r w:rsidR="004129ED" w:rsidRPr="00C42DFD">
        <w:rPr>
          <w:rFonts w:ascii="Times New Roman" w:hAnsi="Times New Roman" w:cs="Times New Roman"/>
          <w:sz w:val="28"/>
          <w:szCs w:val="28"/>
        </w:rPr>
        <w:t>, Администратор, Учител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учителей»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позволяет добавлять в базу данных новых учителей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нового учителя.</w:t>
      </w:r>
    </w:p>
    <w:p w:rsidR="004129ED" w:rsidRPr="00C42DFD" w:rsidRDefault="004129ED" w:rsidP="00427F53">
      <w:pPr>
        <w:pStyle w:val="a4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списка учителей.</w:t>
      </w:r>
    </w:p>
    <w:p w:rsidR="004129ED" w:rsidRPr="00C42DFD" w:rsidRDefault="004129ED" w:rsidP="00427F53">
      <w:pPr>
        <w:pStyle w:val="a4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добавить</w:t>
      </w:r>
    </w:p>
    <w:p w:rsidR="004129ED" w:rsidRPr="00C42DFD" w:rsidRDefault="004129ED" w:rsidP="00427F53">
      <w:pPr>
        <w:pStyle w:val="a4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.</w:t>
      </w:r>
    </w:p>
    <w:p w:rsidR="004129ED" w:rsidRPr="00C42DFD" w:rsidRDefault="004129ED" w:rsidP="00427F53">
      <w:pPr>
        <w:pStyle w:val="a4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добавляет данные о новом учителе в базу данных.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4129ED" w:rsidRPr="00C42DFD" w:rsidRDefault="004129ED" w:rsidP="00427F53">
      <w:pPr>
        <w:pStyle w:val="a4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полные данные. В таком случае, система выдаст ошибку</w:t>
      </w:r>
      <w:r w:rsidR="0004744B" w:rsidRPr="00C42DFD">
        <w:rPr>
          <w:rFonts w:ascii="Times New Roman" w:hAnsi="Times New Roman" w:cs="Times New Roman"/>
          <w:iCs/>
          <w:sz w:val="28"/>
          <w:szCs w:val="28"/>
        </w:rPr>
        <w:t xml:space="preserve"> и попросит ввести данные до конца</w:t>
      </w:r>
      <w:r w:rsidRPr="00C42DFD">
        <w:rPr>
          <w:rFonts w:ascii="Times New Roman" w:hAnsi="Times New Roman" w:cs="Times New Roman"/>
          <w:iCs/>
          <w:sz w:val="28"/>
          <w:szCs w:val="28"/>
        </w:rPr>
        <w:t>.</w:t>
      </w:r>
    </w:p>
    <w:p w:rsidR="004129ED" w:rsidRPr="00C42DFD" w:rsidRDefault="0004744B" w:rsidP="00427F53">
      <w:pPr>
        <w:pStyle w:val="a4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Возраст учителя меньше двадцати лет. В таком случае система выдаст ошибку о том, что учителю нет 20 лет.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Изменение учителей»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изменять в базе данных информацию об учителях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изменить информацию об учителе.</w:t>
      </w:r>
    </w:p>
    <w:p w:rsidR="00E90930" w:rsidRPr="00C42DFD" w:rsidRDefault="00E90930" w:rsidP="00427F53">
      <w:pPr>
        <w:pStyle w:val="a4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Пользователь открывает окно списка учителей.</w:t>
      </w:r>
    </w:p>
    <w:p w:rsidR="00E90930" w:rsidRPr="00C42DFD" w:rsidRDefault="00E90930" w:rsidP="00427F53">
      <w:pPr>
        <w:pStyle w:val="a4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изменить</w:t>
      </w:r>
    </w:p>
    <w:p w:rsidR="00E90930" w:rsidRPr="00C42DFD" w:rsidRDefault="00E90930" w:rsidP="00427F53">
      <w:pPr>
        <w:pStyle w:val="a4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.</w:t>
      </w:r>
    </w:p>
    <w:p w:rsidR="00E90930" w:rsidRPr="00C42DFD" w:rsidRDefault="00E90930" w:rsidP="00427F53">
      <w:pPr>
        <w:pStyle w:val="a4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изменяет данные о учителе в базе данных.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E90930" w:rsidRPr="00C42DFD" w:rsidRDefault="00E90930" w:rsidP="00427F53">
      <w:pPr>
        <w:pStyle w:val="a4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полные данные. В таком случае, система выдаст ошибку и попросит ввести данные до конца.</w:t>
      </w:r>
    </w:p>
    <w:p w:rsidR="00E90930" w:rsidRPr="00C42DFD" w:rsidRDefault="00E90930" w:rsidP="00427F53">
      <w:pPr>
        <w:pStyle w:val="a4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Возраст учителя меньше двадцати лет. В таком случае система выдаст ошибку о том, что учителю нет 20 лет.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Просмотр расписания»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атривать информацию о расписании.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осмотреть информацию о расписании.</w:t>
      </w:r>
    </w:p>
    <w:p w:rsidR="00331D16" w:rsidRPr="00C42DFD" w:rsidRDefault="00331D16" w:rsidP="00427F53">
      <w:pPr>
        <w:pStyle w:val="a4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расписания.</w:t>
      </w:r>
    </w:p>
    <w:p w:rsidR="00331D16" w:rsidRPr="00C42DFD" w:rsidRDefault="00331D16" w:rsidP="00427F53">
      <w:pPr>
        <w:pStyle w:val="a4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отображает в окне расписание.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Родитель, Ученик, Учитель, Администратор.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Изменение расписания»</w:t>
      </w: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аткое описание:</w:t>
      </w: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изменять информацию о расписании.</w:t>
      </w: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изменить информацию о </w:t>
      </w:r>
      <w:r w:rsidR="00E0572A" w:rsidRPr="00C42DFD">
        <w:rPr>
          <w:rFonts w:ascii="Times New Roman" w:hAnsi="Times New Roman" w:cs="Times New Roman"/>
          <w:sz w:val="28"/>
          <w:szCs w:val="28"/>
        </w:rPr>
        <w:t>расписании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2512CE" w:rsidRPr="00C42DFD" w:rsidRDefault="002512CE" w:rsidP="00427F53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</w:t>
      </w:r>
      <w:r w:rsidR="00F0358C" w:rsidRPr="00C42DFD">
        <w:rPr>
          <w:rFonts w:ascii="Times New Roman" w:hAnsi="Times New Roman" w:cs="Times New Roman"/>
          <w:sz w:val="28"/>
          <w:szCs w:val="28"/>
        </w:rPr>
        <w:t xml:space="preserve"> окно</w:t>
      </w:r>
      <w:r w:rsidRPr="00C42DFD">
        <w:rPr>
          <w:rFonts w:ascii="Times New Roman" w:hAnsi="Times New Roman" w:cs="Times New Roman"/>
          <w:sz w:val="28"/>
          <w:szCs w:val="28"/>
        </w:rPr>
        <w:t xml:space="preserve"> </w:t>
      </w:r>
      <w:r w:rsidR="00D33B66" w:rsidRPr="00C42DFD">
        <w:rPr>
          <w:rFonts w:ascii="Times New Roman" w:hAnsi="Times New Roman" w:cs="Times New Roman"/>
          <w:sz w:val="28"/>
          <w:szCs w:val="28"/>
        </w:rPr>
        <w:t>расписани</w:t>
      </w:r>
      <w:r w:rsidR="00F0358C" w:rsidRPr="00C42DFD">
        <w:rPr>
          <w:rFonts w:ascii="Times New Roman" w:hAnsi="Times New Roman" w:cs="Times New Roman"/>
          <w:sz w:val="28"/>
          <w:szCs w:val="28"/>
        </w:rPr>
        <w:t>я</w:t>
      </w:r>
      <w:r w:rsidR="00D33B66" w:rsidRPr="00C42DFD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D33B66" w:rsidRPr="00C42DFD" w:rsidRDefault="00E9110C" w:rsidP="00427F53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F0358C" w:rsidRPr="00C42DFD">
        <w:rPr>
          <w:rFonts w:ascii="Times New Roman" w:hAnsi="Times New Roman" w:cs="Times New Roman"/>
          <w:sz w:val="28"/>
          <w:szCs w:val="28"/>
        </w:rPr>
        <w:t>нажимает кнопку изменить</w:t>
      </w:r>
    </w:p>
    <w:p w:rsidR="00F0358C" w:rsidRPr="00C42DFD" w:rsidRDefault="00F0358C" w:rsidP="00427F53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изменяет данные и нажимает кнопку сохранить</w:t>
      </w:r>
    </w:p>
    <w:p w:rsidR="00F0358C" w:rsidRPr="00C42DFD" w:rsidRDefault="00F0358C" w:rsidP="00427F53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сохраняет информацию в БД</w:t>
      </w: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CA700A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</w:t>
      </w:r>
      <w:r w:rsidR="00CA700A" w:rsidRPr="00C42DFD">
        <w:rPr>
          <w:rFonts w:ascii="Times New Roman" w:hAnsi="Times New Roman" w:cs="Times New Roman"/>
          <w:sz w:val="28"/>
          <w:szCs w:val="28"/>
        </w:rPr>
        <w:t xml:space="preserve"> или Учител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расписания»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информацию о расписании.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информацию о расписании.</w:t>
      </w:r>
    </w:p>
    <w:p w:rsidR="00337BB1" w:rsidRPr="00C42DFD" w:rsidRDefault="00337BB1" w:rsidP="00427F53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расписания предметов.</w:t>
      </w:r>
    </w:p>
    <w:p w:rsidR="00337BB1" w:rsidRPr="00C42DFD" w:rsidRDefault="00337BB1" w:rsidP="00427F53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добавить</w:t>
      </w:r>
    </w:p>
    <w:p w:rsidR="00337BB1" w:rsidRPr="00C42DFD" w:rsidRDefault="00337BB1" w:rsidP="00427F53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данные и нажимает кнопку сохранить</w:t>
      </w:r>
    </w:p>
    <w:p w:rsidR="00337BB1" w:rsidRPr="00C42DFD" w:rsidRDefault="00337BB1" w:rsidP="00427F53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сохраняет информацию в БД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льтернативные потоки:</w:t>
      </w:r>
    </w:p>
    <w:p w:rsidR="00337BB1" w:rsidRPr="00C42DFD" w:rsidRDefault="00337BB1" w:rsidP="00427F53">
      <w:pPr>
        <w:pStyle w:val="a4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полные данные. В таком случае, система выдаст ошибку и попросит ввести данные до конца.</w:t>
      </w:r>
    </w:p>
    <w:p w:rsidR="00337BB1" w:rsidRPr="00C42DFD" w:rsidRDefault="00B97D83" w:rsidP="00427F53">
      <w:pPr>
        <w:pStyle w:val="a4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Дата добавления меньше текущей. В таком случае система выдаст ошибку и закроет окно добавления расписания.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Учитель.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Просмотр оценок»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атривать информацию об оценках.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посмотреть информацию </w:t>
      </w:r>
      <w:r w:rsidR="004D4860" w:rsidRPr="00C42DFD">
        <w:rPr>
          <w:rFonts w:ascii="Times New Roman" w:hAnsi="Times New Roman" w:cs="Times New Roman"/>
          <w:sz w:val="28"/>
          <w:szCs w:val="28"/>
        </w:rPr>
        <w:t>о</w:t>
      </w:r>
      <w:r w:rsidRPr="00C42DFD">
        <w:rPr>
          <w:rFonts w:ascii="Times New Roman" w:hAnsi="Times New Roman" w:cs="Times New Roman"/>
          <w:sz w:val="28"/>
          <w:szCs w:val="28"/>
        </w:rPr>
        <w:t>б оценках.</w:t>
      </w:r>
    </w:p>
    <w:p w:rsidR="002A0BC1" w:rsidRPr="00C42DFD" w:rsidRDefault="002A0BC1" w:rsidP="00427F53">
      <w:pPr>
        <w:pStyle w:val="a4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списка оценок.</w:t>
      </w:r>
    </w:p>
    <w:p w:rsidR="002A0BC1" w:rsidRPr="00C42DFD" w:rsidRDefault="002A0BC1" w:rsidP="00427F53">
      <w:pPr>
        <w:pStyle w:val="a4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отображает в окне список оценок.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37BB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Родитель</w:t>
      </w:r>
      <w:r w:rsidR="004D4860" w:rsidRPr="00C42DFD">
        <w:rPr>
          <w:rFonts w:ascii="Times New Roman" w:hAnsi="Times New Roman" w:cs="Times New Roman"/>
          <w:sz w:val="28"/>
          <w:szCs w:val="28"/>
        </w:rPr>
        <w:t xml:space="preserve">, </w:t>
      </w:r>
      <w:r w:rsidRPr="00C42DFD">
        <w:rPr>
          <w:rFonts w:ascii="Times New Roman" w:hAnsi="Times New Roman" w:cs="Times New Roman"/>
          <w:sz w:val="28"/>
          <w:szCs w:val="28"/>
        </w:rPr>
        <w:t>Ученик</w:t>
      </w:r>
      <w:r w:rsidR="004D4860" w:rsidRPr="00C42DFD">
        <w:rPr>
          <w:rFonts w:ascii="Times New Roman" w:hAnsi="Times New Roman" w:cs="Times New Roman"/>
          <w:sz w:val="28"/>
          <w:szCs w:val="28"/>
        </w:rPr>
        <w:t>, Администратор, Учител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Изменение оценок»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изменять информацию об оценках учеников.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начинает выполняться, когда пользователь хочет изменить информацию об оценках.</w:t>
      </w:r>
    </w:p>
    <w:p w:rsidR="008872F8" w:rsidRPr="00C42DFD" w:rsidRDefault="008872F8" w:rsidP="00427F53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список оценок.</w:t>
      </w:r>
    </w:p>
    <w:p w:rsidR="008872F8" w:rsidRPr="00C42DFD" w:rsidRDefault="008872F8" w:rsidP="00427F53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4D4860" w:rsidRPr="00C42DFD">
        <w:rPr>
          <w:rFonts w:ascii="Times New Roman" w:hAnsi="Times New Roman" w:cs="Times New Roman"/>
          <w:sz w:val="28"/>
          <w:szCs w:val="28"/>
        </w:rPr>
        <w:t>нажимает кнопку изменить.</w:t>
      </w:r>
    </w:p>
    <w:p w:rsidR="004D4860" w:rsidRPr="00C42DFD" w:rsidRDefault="004D4860" w:rsidP="00427F53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изменяет данные и нажимает кнопку сохранить.</w:t>
      </w:r>
    </w:p>
    <w:p w:rsidR="004D4860" w:rsidRPr="00C42DFD" w:rsidRDefault="004D4860" w:rsidP="00427F53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сохраняет информацию в БД.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Учитель.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оценок»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информацию об оценках учеников.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информацию об оценках.</w:t>
      </w:r>
    </w:p>
    <w:p w:rsidR="00E663EE" w:rsidRPr="00C42DFD" w:rsidRDefault="00E663EE" w:rsidP="00427F53">
      <w:pPr>
        <w:pStyle w:val="a4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список оценок.</w:t>
      </w:r>
    </w:p>
    <w:p w:rsidR="00E663EE" w:rsidRPr="00C42DFD" w:rsidRDefault="00E663EE" w:rsidP="00427F53">
      <w:pPr>
        <w:pStyle w:val="a4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изменить.</w:t>
      </w:r>
    </w:p>
    <w:p w:rsidR="00E663EE" w:rsidRPr="00C42DFD" w:rsidRDefault="00E663EE" w:rsidP="00427F53">
      <w:pPr>
        <w:pStyle w:val="a4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изменяет данные и нажимает кнопку сохранить.</w:t>
      </w:r>
    </w:p>
    <w:p w:rsidR="00E663EE" w:rsidRPr="00C42DFD" w:rsidRDefault="00E663EE" w:rsidP="00427F53">
      <w:pPr>
        <w:pStyle w:val="a4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сохраняет информацию в БД.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E663EE" w:rsidRPr="00C42DFD" w:rsidRDefault="00E663EE" w:rsidP="00427F53">
      <w:pPr>
        <w:pStyle w:val="a4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ел неполные данные. В таком случае система выдаст ошибку.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Пользователь должен войти в систему как Администратор или Учитель.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родителей»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добавлять в базу данных </w:t>
      </w:r>
      <w:r w:rsidR="00113604" w:rsidRPr="00C42DFD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C42DFD">
        <w:rPr>
          <w:rFonts w:ascii="Times New Roman" w:hAnsi="Times New Roman" w:cs="Times New Roman"/>
          <w:sz w:val="28"/>
          <w:szCs w:val="28"/>
        </w:rPr>
        <w:t>новых родителей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нового родителя.</w:t>
      </w:r>
    </w:p>
    <w:p w:rsidR="00291E0D" w:rsidRPr="00C42DFD" w:rsidRDefault="00291E0D" w:rsidP="00427F53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 w:rsidR="00113604" w:rsidRPr="00C42DFD">
        <w:rPr>
          <w:rFonts w:ascii="Times New Roman" w:hAnsi="Times New Roman" w:cs="Times New Roman"/>
          <w:sz w:val="28"/>
          <w:szCs w:val="28"/>
        </w:rPr>
        <w:t>списка учеников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291E0D" w:rsidRPr="00C42DFD" w:rsidRDefault="00291E0D" w:rsidP="00427F53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113604" w:rsidRPr="00C42DFD">
        <w:rPr>
          <w:rFonts w:ascii="Times New Roman" w:hAnsi="Times New Roman" w:cs="Times New Roman"/>
          <w:sz w:val="28"/>
          <w:szCs w:val="28"/>
        </w:rPr>
        <w:t>нажимает кнопку добавит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291E0D" w:rsidRPr="00C42DFD" w:rsidRDefault="00BD709C" w:rsidP="00427F53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В открывшемся окне пользователь нажимает кнопку добавить родителя</w:t>
      </w:r>
      <w:r w:rsidR="00291E0D" w:rsidRPr="00C42DFD">
        <w:rPr>
          <w:rFonts w:ascii="Times New Roman" w:hAnsi="Times New Roman" w:cs="Times New Roman"/>
          <w:sz w:val="28"/>
          <w:szCs w:val="28"/>
        </w:rPr>
        <w:t>.</w:t>
      </w:r>
    </w:p>
    <w:p w:rsidR="00BD709C" w:rsidRPr="00C42DFD" w:rsidRDefault="00BD709C" w:rsidP="00427F53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ь данные и нажимает кнопку сохранить.</w:t>
      </w:r>
    </w:p>
    <w:p w:rsidR="00BD709C" w:rsidRPr="00C42DFD" w:rsidRDefault="00BD709C" w:rsidP="00427F53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сохраняет данные.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291E0D" w:rsidRPr="00C42DFD" w:rsidRDefault="00291E0D" w:rsidP="00427F53">
      <w:pPr>
        <w:pStyle w:val="a4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учеников»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добавлять в базу данных </w:t>
      </w:r>
      <w:r w:rsidR="00C22DA1" w:rsidRPr="00C42DFD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C42DFD">
        <w:rPr>
          <w:rFonts w:ascii="Times New Roman" w:hAnsi="Times New Roman" w:cs="Times New Roman"/>
          <w:sz w:val="28"/>
          <w:szCs w:val="28"/>
        </w:rPr>
        <w:t>новых ученик</w:t>
      </w:r>
      <w:r w:rsidR="00C22DA1" w:rsidRPr="00C42DFD">
        <w:rPr>
          <w:rFonts w:ascii="Times New Roman" w:hAnsi="Times New Roman" w:cs="Times New Roman"/>
          <w:sz w:val="28"/>
          <w:szCs w:val="28"/>
        </w:rPr>
        <w:t>ах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начинает выполняться, когда пользователь хочет добавить нового ученика.</w:t>
      </w:r>
    </w:p>
    <w:p w:rsidR="00291E0D" w:rsidRPr="00C42DFD" w:rsidRDefault="00291E0D" w:rsidP="00427F53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 w:rsidR="00C22DA1" w:rsidRPr="00C42DFD">
        <w:rPr>
          <w:rFonts w:ascii="Times New Roman" w:hAnsi="Times New Roman" w:cs="Times New Roman"/>
          <w:sz w:val="28"/>
          <w:szCs w:val="28"/>
        </w:rPr>
        <w:t>список учеников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42DFD" w:rsidRDefault="00C22DA1" w:rsidP="00427F53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добавить.</w:t>
      </w:r>
    </w:p>
    <w:p w:rsidR="00291E0D" w:rsidRPr="00C42DFD" w:rsidRDefault="00291E0D" w:rsidP="00427F53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</w:t>
      </w:r>
      <w:r w:rsidR="00C22DA1" w:rsidRPr="00C42DFD">
        <w:rPr>
          <w:rFonts w:ascii="Times New Roman" w:hAnsi="Times New Roman" w:cs="Times New Roman"/>
          <w:sz w:val="28"/>
          <w:szCs w:val="28"/>
        </w:rPr>
        <w:t xml:space="preserve"> и нажимает кнопку сохранит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291E0D" w:rsidRPr="00C42DFD" w:rsidRDefault="00291E0D" w:rsidP="00427F53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добавляет данные о новом ученике в базу данных.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291E0D" w:rsidRPr="00C42DFD" w:rsidRDefault="00291E0D" w:rsidP="00427F53">
      <w:pPr>
        <w:pStyle w:val="a4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C22DA1" w:rsidRPr="00C42DFD" w:rsidRDefault="00C22DA1" w:rsidP="00427F53">
      <w:pPr>
        <w:pStyle w:val="a4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дату рождения ученика меньше 6 лет. В таком случае система выдаст ошибку.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Изменение учеников»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</w:t>
      </w:r>
      <w:r w:rsidR="004E2814" w:rsidRPr="00C42DFD">
        <w:rPr>
          <w:rFonts w:ascii="Times New Roman" w:hAnsi="Times New Roman" w:cs="Times New Roman"/>
          <w:sz w:val="28"/>
          <w:szCs w:val="28"/>
        </w:rPr>
        <w:t>изменять</w:t>
      </w:r>
      <w:r w:rsidRPr="00C42DFD">
        <w:rPr>
          <w:rFonts w:ascii="Times New Roman" w:hAnsi="Times New Roman" w:cs="Times New Roman"/>
          <w:sz w:val="28"/>
          <w:szCs w:val="28"/>
        </w:rPr>
        <w:t xml:space="preserve"> в баз</w:t>
      </w:r>
      <w:r w:rsidR="004E2814" w:rsidRPr="00C42DFD">
        <w:rPr>
          <w:rFonts w:ascii="Times New Roman" w:hAnsi="Times New Roman" w:cs="Times New Roman"/>
          <w:sz w:val="28"/>
          <w:szCs w:val="28"/>
        </w:rPr>
        <w:t>е</w:t>
      </w:r>
      <w:r w:rsidRPr="00C42DFD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4E2814" w:rsidRPr="00C42DFD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Pr="00C42DFD">
        <w:rPr>
          <w:rFonts w:ascii="Times New Roman" w:hAnsi="Times New Roman" w:cs="Times New Roman"/>
          <w:sz w:val="28"/>
          <w:szCs w:val="28"/>
        </w:rPr>
        <w:t>учениках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</w:t>
      </w:r>
      <w:r w:rsidR="004E2814" w:rsidRPr="00C42DFD">
        <w:rPr>
          <w:rFonts w:ascii="Times New Roman" w:hAnsi="Times New Roman" w:cs="Times New Roman"/>
          <w:sz w:val="28"/>
          <w:szCs w:val="28"/>
        </w:rPr>
        <w:t>изменить информацию об</w:t>
      </w:r>
      <w:r w:rsidRPr="00C42DFD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4E2814" w:rsidRPr="00C42DFD">
        <w:rPr>
          <w:rFonts w:ascii="Times New Roman" w:hAnsi="Times New Roman" w:cs="Times New Roman"/>
          <w:sz w:val="28"/>
          <w:szCs w:val="28"/>
        </w:rPr>
        <w:t>х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42DFD" w:rsidRDefault="00C22DA1" w:rsidP="00427F53">
      <w:pPr>
        <w:pStyle w:val="a4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список учеников.</w:t>
      </w:r>
    </w:p>
    <w:p w:rsidR="00C22DA1" w:rsidRPr="00C42DFD" w:rsidRDefault="00C22DA1" w:rsidP="00427F53">
      <w:pPr>
        <w:pStyle w:val="a4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 w:rsidR="004E2814" w:rsidRPr="00C42DFD">
        <w:rPr>
          <w:rFonts w:ascii="Times New Roman" w:hAnsi="Times New Roman" w:cs="Times New Roman"/>
          <w:sz w:val="28"/>
          <w:szCs w:val="28"/>
        </w:rPr>
        <w:t>изменит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42DFD" w:rsidRDefault="00C22DA1" w:rsidP="00427F53">
      <w:pPr>
        <w:pStyle w:val="a4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 и нажимает кнопку сохранить.</w:t>
      </w:r>
    </w:p>
    <w:p w:rsidR="00C22DA1" w:rsidRPr="00C42DFD" w:rsidRDefault="004E2814" w:rsidP="00427F53">
      <w:pPr>
        <w:pStyle w:val="a4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Система добавляет данные об </w:t>
      </w:r>
      <w:r w:rsidR="00C22DA1" w:rsidRPr="00C42DFD">
        <w:rPr>
          <w:rFonts w:ascii="Times New Roman" w:hAnsi="Times New Roman" w:cs="Times New Roman"/>
          <w:sz w:val="28"/>
          <w:szCs w:val="28"/>
        </w:rPr>
        <w:t>ученике в базу данных.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льтернативные потоки:</w:t>
      </w:r>
    </w:p>
    <w:p w:rsidR="00C22DA1" w:rsidRPr="00C42DFD" w:rsidRDefault="00C22DA1" w:rsidP="00427F53">
      <w:pPr>
        <w:pStyle w:val="a4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C22DA1" w:rsidRPr="00C42DFD" w:rsidRDefault="00C22DA1" w:rsidP="00427F53">
      <w:pPr>
        <w:pStyle w:val="a4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дату рождения ученика меньше 6 лет. В таком случае система выдаст ошибку.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предмета»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добавлять в базу данных информацию о новых </w:t>
      </w:r>
      <w:r w:rsidR="00BD5E9B" w:rsidRPr="00C42DFD">
        <w:rPr>
          <w:rFonts w:ascii="Times New Roman" w:hAnsi="Times New Roman" w:cs="Times New Roman"/>
          <w:sz w:val="28"/>
          <w:szCs w:val="28"/>
        </w:rPr>
        <w:t>предметах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добавить </w:t>
      </w:r>
      <w:r w:rsidR="00BD5E9B" w:rsidRPr="00C42DFD">
        <w:rPr>
          <w:rFonts w:ascii="Times New Roman" w:hAnsi="Times New Roman" w:cs="Times New Roman"/>
          <w:sz w:val="28"/>
          <w:szCs w:val="28"/>
        </w:rPr>
        <w:t>новый предмет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4E2814" w:rsidRPr="00C42DFD" w:rsidRDefault="00BD5E9B" w:rsidP="00427F53">
      <w:pPr>
        <w:pStyle w:val="a4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расписания</w:t>
      </w:r>
      <w:r w:rsidR="004E2814" w:rsidRPr="00C42DFD">
        <w:rPr>
          <w:rFonts w:ascii="Times New Roman" w:hAnsi="Times New Roman" w:cs="Times New Roman"/>
          <w:sz w:val="28"/>
          <w:szCs w:val="28"/>
        </w:rPr>
        <w:t>.</w:t>
      </w:r>
    </w:p>
    <w:p w:rsidR="004E2814" w:rsidRPr="00C42DFD" w:rsidRDefault="004E2814" w:rsidP="00427F53">
      <w:pPr>
        <w:pStyle w:val="a4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добавить.</w:t>
      </w:r>
    </w:p>
    <w:p w:rsidR="00BD5E9B" w:rsidRPr="00C42DFD" w:rsidRDefault="00BD5E9B" w:rsidP="00427F53">
      <w:pPr>
        <w:pStyle w:val="a4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на кнопку добавить новый предмет.</w:t>
      </w:r>
    </w:p>
    <w:p w:rsidR="004E2814" w:rsidRPr="00C42DFD" w:rsidRDefault="004E2814" w:rsidP="00427F53">
      <w:pPr>
        <w:pStyle w:val="a4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 и нажимает кнопку сохранить.</w:t>
      </w:r>
    </w:p>
    <w:p w:rsidR="004E2814" w:rsidRPr="00C42DFD" w:rsidRDefault="004E2814" w:rsidP="00427F53">
      <w:pPr>
        <w:pStyle w:val="a4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Система добавляет данные о новом </w:t>
      </w:r>
      <w:r w:rsidR="00BD5E9B" w:rsidRPr="00C42DFD">
        <w:rPr>
          <w:rFonts w:ascii="Times New Roman" w:hAnsi="Times New Roman" w:cs="Times New Roman"/>
          <w:sz w:val="28"/>
          <w:szCs w:val="28"/>
        </w:rPr>
        <w:t>предмете</w:t>
      </w:r>
      <w:r w:rsidRPr="00C42DFD">
        <w:rPr>
          <w:rFonts w:ascii="Times New Roman" w:hAnsi="Times New Roman" w:cs="Times New Roman"/>
          <w:sz w:val="28"/>
          <w:szCs w:val="28"/>
        </w:rPr>
        <w:t xml:space="preserve"> в базу данных.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4E2814" w:rsidRPr="00C42DFD" w:rsidRDefault="004E2814" w:rsidP="00427F53">
      <w:pPr>
        <w:pStyle w:val="a4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</w:t>
      </w:r>
      <w:r w:rsidR="00BD5E9B" w:rsidRPr="00C42DFD">
        <w:rPr>
          <w:rFonts w:ascii="Times New Roman" w:hAnsi="Times New Roman" w:cs="Times New Roman"/>
          <w:sz w:val="28"/>
          <w:szCs w:val="28"/>
        </w:rPr>
        <w:t xml:space="preserve"> или Учител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использования «Просмотр учеников»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отреть информацию об учениках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росмотреть информацию об учениках.</w:t>
      </w:r>
    </w:p>
    <w:p w:rsidR="00C22DA1" w:rsidRPr="00C42DFD" w:rsidRDefault="00C22DA1" w:rsidP="00427F53">
      <w:pPr>
        <w:pStyle w:val="a4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</w:t>
      </w:r>
      <w:r w:rsidR="004E2814" w:rsidRPr="00C42DFD">
        <w:rPr>
          <w:rFonts w:ascii="Times New Roman" w:hAnsi="Times New Roman" w:cs="Times New Roman"/>
          <w:sz w:val="28"/>
          <w:szCs w:val="28"/>
        </w:rPr>
        <w:t xml:space="preserve"> окно</w:t>
      </w:r>
      <w:r w:rsidRPr="00C42DFD">
        <w:rPr>
          <w:rFonts w:ascii="Times New Roman" w:hAnsi="Times New Roman" w:cs="Times New Roman"/>
          <w:sz w:val="28"/>
          <w:szCs w:val="28"/>
        </w:rPr>
        <w:t xml:space="preserve"> </w:t>
      </w:r>
      <w:r w:rsidR="004E2814" w:rsidRPr="00C42DFD">
        <w:rPr>
          <w:rFonts w:ascii="Times New Roman" w:hAnsi="Times New Roman" w:cs="Times New Roman"/>
          <w:sz w:val="28"/>
          <w:szCs w:val="28"/>
        </w:rPr>
        <w:t>спис</w:t>
      </w:r>
      <w:r w:rsidRPr="00C42DFD">
        <w:rPr>
          <w:rFonts w:ascii="Times New Roman" w:hAnsi="Times New Roman" w:cs="Times New Roman"/>
          <w:sz w:val="28"/>
          <w:szCs w:val="28"/>
        </w:rPr>
        <w:t>к</w:t>
      </w:r>
      <w:r w:rsidR="004E2814" w:rsidRPr="00C42DFD">
        <w:rPr>
          <w:rFonts w:ascii="Times New Roman" w:hAnsi="Times New Roman" w:cs="Times New Roman"/>
          <w:sz w:val="28"/>
          <w:szCs w:val="28"/>
        </w:rPr>
        <w:t>а</w:t>
      </w:r>
      <w:r w:rsidRPr="00C42DFD">
        <w:rPr>
          <w:rFonts w:ascii="Times New Roman" w:hAnsi="Times New Roman" w:cs="Times New Roman"/>
          <w:sz w:val="28"/>
          <w:szCs w:val="28"/>
        </w:rPr>
        <w:t xml:space="preserve"> учеников.</w:t>
      </w:r>
    </w:p>
    <w:p w:rsidR="00C22DA1" w:rsidRPr="00C42DFD" w:rsidRDefault="004E2814" w:rsidP="00427F53">
      <w:pPr>
        <w:pStyle w:val="a4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отображает список учеников</w:t>
      </w:r>
      <w:r w:rsidR="00C22DA1" w:rsidRPr="00C42DF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8872F8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</w:t>
      </w:r>
      <w:r w:rsidR="004E2814" w:rsidRPr="00C42DFD">
        <w:rPr>
          <w:rFonts w:ascii="Times New Roman" w:hAnsi="Times New Roman" w:cs="Times New Roman"/>
          <w:sz w:val="28"/>
          <w:szCs w:val="28"/>
        </w:rPr>
        <w:t>, Учитель, Ученик, Родител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B4D31" w:rsidRPr="00C42DFD" w:rsidRDefault="00C43B63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C42DFD">
        <w:rPr>
          <w:sz w:val="28"/>
          <w:szCs w:val="28"/>
        </w:rPr>
        <w:br w:type="column"/>
      </w:r>
      <w:bookmarkStart w:id="7" w:name="_Toc41256760"/>
      <w:r w:rsidR="00923AA4" w:rsidRPr="00C42DFD">
        <w:rPr>
          <w:sz w:val="28"/>
          <w:szCs w:val="28"/>
        </w:rPr>
        <w:lastRenderedPageBreak/>
        <w:t xml:space="preserve">1.6 </w:t>
      </w:r>
      <w:r w:rsidR="00CB4D31" w:rsidRPr="00C42DFD">
        <w:rPr>
          <w:sz w:val="28"/>
          <w:szCs w:val="28"/>
          <w:lang w:val="en-US"/>
        </w:rPr>
        <w:t>ER</w:t>
      </w:r>
      <w:r w:rsidR="00CB4D31" w:rsidRPr="00C42DFD">
        <w:rPr>
          <w:sz w:val="28"/>
          <w:szCs w:val="28"/>
        </w:rPr>
        <w:t>-Модель</w:t>
      </w:r>
      <w:r w:rsidRPr="00C42DFD">
        <w:rPr>
          <w:sz w:val="28"/>
          <w:szCs w:val="28"/>
        </w:rPr>
        <w:t xml:space="preserve"> системы</w:t>
      </w:r>
      <w:bookmarkEnd w:id="7"/>
    </w:p>
    <w:p w:rsidR="00511E35" w:rsidRPr="00C42DFD" w:rsidRDefault="00511E35" w:rsidP="00C42DF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57B" w:rsidRPr="00C42DFD" w:rsidRDefault="0076457B" w:rsidP="00C42DF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6142C">
        <w:rPr>
          <w:rFonts w:ascii="Times New Roman" w:hAnsi="Times New Roman" w:cs="Times New Roman"/>
          <w:sz w:val="28"/>
          <w:szCs w:val="28"/>
        </w:rPr>
        <w:t>-</w:t>
      </w:r>
      <w:r w:rsidRPr="00C42DFD">
        <w:rPr>
          <w:rFonts w:ascii="Times New Roman" w:hAnsi="Times New Roman" w:cs="Times New Roman"/>
          <w:sz w:val="28"/>
          <w:szCs w:val="28"/>
        </w:rPr>
        <w:t>Модель системы.</w:t>
      </w:r>
    </w:p>
    <w:p w:rsidR="00C43B63" w:rsidRPr="00C42DFD" w:rsidRDefault="00C43B63" w:rsidP="00C42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Определяются первичные и внешние ключи для базы данных:</w:t>
      </w:r>
    </w:p>
    <w:p w:rsidR="00C43B63" w:rsidRPr="00C42DFD" w:rsidRDefault="00C43B63" w:rsidP="00C42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Таблица 1.1 – Сущность </w:t>
      </w:r>
      <w:r w:rsidRPr="00C42DFD">
        <w:rPr>
          <w:rFonts w:ascii="Times New Roman" w:eastAsia="Times New Roman" w:hAnsi="Times New Roman" w:cs="Times New Roman"/>
          <w:sz w:val="28"/>
          <w:szCs w:val="28"/>
        </w:rPr>
        <w:t>«Родитель»</w:t>
      </w:r>
    </w:p>
    <w:p w:rsidR="00863F2C" w:rsidRPr="00C42DFD" w:rsidRDefault="00863F2C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43B63" w:rsidRPr="00C42DFD" w:rsidRDefault="00F82885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.2 – Сущность «</w:t>
      </w:r>
      <w:r w:rsidR="007E0D75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Ученик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</w:p>
    <w:p w:rsidR="00B1079F" w:rsidRPr="00C42DFD" w:rsidRDefault="00B1079F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43B63" w:rsidRPr="00C42DFD" w:rsidRDefault="00C43B63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43B63" w:rsidRPr="00C42DFD" w:rsidRDefault="00F82885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3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– Сущность «</w:t>
      </w:r>
      <w:r w:rsidR="00C67E99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Зарплата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</w:p>
    <w:p w:rsidR="00C43B63" w:rsidRPr="00C42DFD" w:rsidRDefault="00C43B63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43B63" w:rsidRPr="00C42DFD" w:rsidRDefault="00F82885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.4 – Сущность «Учитель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</w:p>
    <w:p w:rsidR="00863F2C" w:rsidRPr="00C42DFD" w:rsidRDefault="00863F2C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863F2C" w:rsidRPr="00C42DFD" w:rsidRDefault="00863F2C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.5 – Сущность «Предмет»</w:t>
      </w:r>
    </w:p>
    <w:p w:rsidR="00B1079F" w:rsidRPr="00C42DFD" w:rsidRDefault="00B1079F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863F2C" w:rsidRPr="00C42DFD" w:rsidRDefault="00863F2C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.6 – Сущность «</w:t>
      </w:r>
      <w:r w:rsidR="00B1079F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Расписание</w:t>
      </w: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</w:p>
    <w:p w:rsidR="00B1079F" w:rsidRPr="00C42DFD" w:rsidRDefault="00B1079F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B1079F" w:rsidRPr="00C42DFD" w:rsidRDefault="00B1079F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.7 – Сущность «Оценка»</w:t>
      </w:r>
    </w:p>
    <w:p w:rsidR="003D1C4A" w:rsidRDefault="003D1C4A" w:rsidP="00D357D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br w:type="column"/>
      </w:r>
      <w:bookmarkStart w:id="8" w:name="_Toc41256761"/>
      <w:r w:rsidR="00923AA4" w:rsidRPr="00C42D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  <w:r w:rsidRPr="00C42DFD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РОТОТИПА СИСТЕМЫ</w:t>
      </w:r>
      <w:bookmarkEnd w:id="8"/>
    </w:p>
    <w:p w:rsidR="00496B38" w:rsidRDefault="00496B38" w:rsidP="00496B38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496B38">
        <w:rPr>
          <w:sz w:val="28"/>
          <w:szCs w:val="28"/>
        </w:rPr>
        <w:t>Создание базы данных</w:t>
      </w:r>
    </w:p>
    <w:p w:rsidR="00496B3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548">
        <w:rPr>
          <w:rFonts w:ascii="Times New Roman" w:hAnsi="Times New Roman" w:cs="Times New Roman"/>
          <w:sz w:val="28"/>
          <w:szCs w:val="28"/>
        </w:rPr>
        <w:t>Первым делом создаем базу данных</w:t>
      </w:r>
      <w:r>
        <w:rPr>
          <w:rFonts w:ascii="Times New Roman" w:hAnsi="Times New Roman" w:cs="Times New Roman"/>
          <w:sz w:val="28"/>
          <w:szCs w:val="28"/>
        </w:rPr>
        <w:t xml:space="preserve"> в моем случае это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д</w:t>
      </w:r>
      <w:r w:rsidRPr="002A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2A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2A05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D0FA8" w:rsidRPr="009D0FA8" w:rsidRDefault="009D0FA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таблицы: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Subjec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subjec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,</w:t>
      </w:r>
    </w:p>
    <w:p w:rsidR="002A0548" w:rsidRPr="009D0FA8" w:rsidRDefault="002A0548" w:rsidP="009D0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D0FA8" w:rsidRPr="009D0FA8">
        <w:rPr>
          <w:rFonts w:ascii="Times New Roman" w:hAnsi="Times New Roman" w:cs="Times New Roman"/>
          <w:sz w:val="28"/>
          <w:szCs w:val="28"/>
          <w:lang w:val="en-US"/>
        </w:rPr>
        <w:t>ame_subj</w:t>
      </w:r>
      <w:proofErr w:type="spellEnd"/>
      <w:r w:rsidR="009D0FA8"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D0FA8" w:rsidRPr="009D0FA8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="009D0FA8" w:rsidRPr="009D0FA8">
        <w:rPr>
          <w:rFonts w:ascii="Times New Roman" w:hAnsi="Times New Roman" w:cs="Times New Roman"/>
          <w:sz w:val="28"/>
          <w:szCs w:val="28"/>
          <w:lang w:val="en-US"/>
        </w:rPr>
        <w:t>50) NOT NULL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pare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pare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50) NOT NULL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ame_pare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50) NOT NULL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Lastname_pare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50)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Adres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 xml:space="preserve">50) NOT NULL);  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stud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stud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50) NOT NULL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ame_stud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50) NOT NULL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Lastname_stud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50)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Birthday_stud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pare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Lector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lecto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lecto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50) NOT NULL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ame_lecto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50) NOT NULL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Lastname_lecto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50)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Birthday_lecto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50) NULL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stud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subjec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lecto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Dat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 xml:space="preserve">50)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alary</w:t>
      </w:r>
      <w:proofErr w:type="spellEnd"/>
      <w:proofErr w:type="gramEnd"/>
      <w:r w:rsidRPr="002A0548">
        <w:rPr>
          <w:rFonts w:ascii="Times New Roman" w:hAnsi="Times New Roman" w:cs="Times New Roman"/>
          <w:sz w:val="28"/>
          <w:szCs w:val="28"/>
        </w:rPr>
        <w:t>(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salar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lecto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Work_hou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1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Mounth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50)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mm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Estimat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es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,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ame_es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5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50) NOT NULL,</w:t>
      </w:r>
    </w:p>
    <w:p w:rsid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NOT NULL);</w:t>
      </w:r>
    </w:p>
    <w:p w:rsidR="009D0FA8" w:rsidRPr="002A0548" w:rsidRDefault="009D0FA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внешние ключи: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Alter Table Estimate add Foreign Key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Alter Table Students add Foreign Key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parent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pare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Alter Table Salary add Foreign Key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lector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Lector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lecto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add Foreign Key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subject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bjec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subjec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add Foreign Key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stud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stud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add Foreign Key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lector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Lector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lector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;</w:t>
      </w:r>
    </w:p>
    <w:p w:rsidR="009D0FA8" w:rsidRPr="002A0548" w:rsidRDefault="009D0FA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данными таблицы: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Insert into parents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parent,Nam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parent,Lastname_parent,Adress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Астафьева','Надежда','Ивановна','Октябрьск</w:t>
      </w:r>
      <w:proofErr w:type="spellEnd"/>
      <w:proofErr w:type="gramStart"/>
      <w:r w:rsidRPr="002A0548">
        <w:rPr>
          <w:rFonts w:ascii="Times New Roman" w:hAnsi="Times New Roman" w:cs="Times New Roman"/>
          <w:sz w:val="28"/>
          <w:szCs w:val="28"/>
        </w:rPr>
        <w:t>'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parent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parent,Lastname_parent,Adres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Амирьянова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',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Любовь','Анатольевна','Уфа</w:t>
      </w:r>
      <w:proofErr w:type="spellEnd"/>
      <w:proofErr w:type="gramStart"/>
      <w:r w:rsidRPr="002A0548">
        <w:rPr>
          <w:rFonts w:ascii="Times New Roman" w:hAnsi="Times New Roman" w:cs="Times New Roman"/>
          <w:sz w:val="28"/>
          <w:szCs w:val="28"/>
        </w:rPr>
        <w:t>'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parent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parent,Lastname_parent,Adres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Быкова','Екатерина','Викторовна','Казань</w:t>
      </w:r>
      <w:proofErr w:type="spellEnd"/>
      <w:proofErr w:type="gramStart"/>
      <w:r w:rsidRPr="002A0548">
        <w:rPr>
          <w:rFonts w:ascii="Times New Roman" w:hAnsi="Times New Roman" w:cs="Times New Roman"/>
          <w:sz w:val="28"/>
          <w:szCs w:val="28"/>
        </w:rPr>
        <w:t>'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lastRenderedPageBreak/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parent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parent,Lastname_parent,Adres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Валеева','Марина','Николаевна','Кукмор</w:t>
      </w:r>
      <w:proofErr w:type="spellEnd"/>
      <w:proofErr w:type="gramStart"/>
      <w:r w:rsidRPr="002A0548">
        <w:rPr>
          <w:rFonts w:ascii="Times New Roman" w:hAnsi="Times New Roman" w:cs="Times New Roman"/>
          <w:sz w:val="28"/>
          <w:szCs w:val="28"/>
        </w:rPr>
        <w:t>'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parent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parent,Lastname_parent,Adres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Дроздова','Наталья','Дмитриевна','Пермь</w:t>
      </w:r>
      <w:proofErr w:type="spellEnd"/>
      <w:proofErr w:type="gramStart"/>
      <w:r w:rsidRPr="002A0548">
        <w:rPr>
          <w:rFonts w:ascii="Times New Roman" w:hAnsi="Times New Roman" w:cs="Times New Roman"/>
          <w:sz w:val="28"/>
          <w:szCs w:val="28"/>
        </w:rPr>
        <w:t>'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parent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parent,Lastname_parent,Adres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Смирнова','Татьяна','Александровна','Казань</w:t>
      </w:r>
      <w:proofErr w:type="spellEnd"/>
      <w:proofErr w:type="gramStart"/>
      <w:r w:rsidRPr="002A0548">
        <w:rPr>
          <w:rFonts w:ascii="Times New Roman" w:hAnsi="Times New Roman" w:cs="Times New Roman"/>
          <w:sz w:val="28"/>
          <w:szCs w:val="28"/>
        </w:rPr>
        <w:t>'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parent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parent,Lastname_parent,Adres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Суворова','Юлия','Максимовна','Казань</w:t>
      </w:r>
      <w:proofErr w:type="spellEnd"/>
      <w:proofErr w:type="gramStart"/>
      <w:r w:rsidRPr="002A0548">
        <w:rPr>
          <w:rFonts w:ascii="Times New Roman" w:hAnsi="Times New Roman" w:cs="Times New Roman"/>
          <w:sz w:val="28"/>
          <w:szCs w:val="28"/>
        </w:rPr>
        <w:t>'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parent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parent,Lastname_parent,Adres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',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Эльвира','Сергеевна','Стерлитамак</w:t>
      </w:r>
      <w:proofErr w:type="spellEnd"/>
      <w:proofErr w:type="gramStart"/>
      <w:r w:rsidRPr="002A0548">
        <w:rPr>
          <w:rFonts w:ascii="Times New Roman" w:hAnsi="Times New Roman" w:cs="Times New Roman"/>
          <w:sz w:val="28"/>
          <w:szCs w:val="28"/>
        </w:rPr>
        <w:t>'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parent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parent,Lastname_parent,Adres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Червоненко','Людмила',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Генадьевна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','Сарапул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'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Insert into students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tud,Nam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stud,Lastname_stud,birthday_stud,code_parent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Астафьев','Руслан','Викторович','12-03-1999',1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tud,Lastname_stud,birthday_stud,code_pare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Амирьянова','Ангелина','Ахметбековна','23-10-1998',2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tud,Lastname_stud,birthday_stud,code_pare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Быков','Максим','Владимирович','07-05-1999',3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tud,Lastname_stud,birthday_stud,code_pare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lastRenderedPageBreak/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Валеев','Дмитрий','Анатольевич','07-12-1998',4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tud,Lastname_stud,birthday_stud,code_pare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Дроздова','Анастасия','Павловна','21-02-2000',5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tud,Lastname_stud,birthday_stud,code_pare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Смирнов','Максим','Леонидович','30-06-1999',6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tud,Lastname_stud,birthday_stud,code_pare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Суворов','Никита','Константинович','21-11-1998',7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tud,Lastname_stud,birthday_stud,code_pare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Хуснутдинов','Азат','Гафурович','13-01-1999',8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tud,Lastname_stud,birthday_stud,code_paren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Червоненко','Александр','Михайлович','01-04-1997',9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Insert into Subjects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Name_subj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СИИ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bjec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ame_subj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ПИС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bjec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ame_subj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ЧМ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bjec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ame_subj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ВП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lastRenderedPageBreak/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bjec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ame_subj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МО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bjec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ame_subj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СИАКОД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bjec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ame_subj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bjec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ame_subj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БД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bjec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ame_subj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Сетевые технологии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ubject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ame_subj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ОС'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Insert into Lectors (Surnam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lector,Nam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lector,Lastname_lector,Birthday_lector,Post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Мангушева','Алина','Раисовна','12-04-1989', 'Старший программист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Lector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lector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lector,Lastname_lector,Birthday_lector,Post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Панченко','Оксана','Владимировна','23-11-1983', 'Веб-программист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Lector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lector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lector,Lastname_lector,Birthday_lector,Post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Антонова','Полина','Валерьевна','01-05-1987', 'Программист по ИИ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lastRenderedPageBreak/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Lector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lector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lector,Lastname_lector,Birthday_lector,Post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Гильмутдинов','Руслан','Фаридович','09-04-1986', 'Программист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Lector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lector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lector,Lastname_lector,Birthday_lector,Post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Подъяпольский','Николай','Васильевич','12-09-1970', 'Программист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Lector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lector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lector,Lastname_lector,Birthday_lector,Post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Кашаев','Анвар','Умидович','15-07-1975', 'Старший программист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Lector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lector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lector,Lastname_lector,Birthday_lector,Post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Югов','Андрей','Валерьевич','11-11-1978', 'Программист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Lector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Sur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lector,Nam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lector,Lastname_lector,Birthday_lector,Post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Путин','Дмитрий','Анатольевич','18-10-1974', 'Программист по ИИ'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Insert into Salary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lector,Work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hour,Experience,mounth,summ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2,10,2,'May',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25000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lector,Work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hour,Experience,mounth,summ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1,12,1.5,'May',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45000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lector,Work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hour,Experience,mounth,summ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5,15,1,'May',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20000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lastRenderedPageBreak/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lector,Work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hour,Experience,mounth,summ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4,10,1.5,'May',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35000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lector,Work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hour,Experience,mounth,summ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7,10,2,'May',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30000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lector,Work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hour,Experience,mounth,summ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3,10,1,'May',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15000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lector,Work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hour,Experience,mounth,summ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8,10,1.5,'May',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32000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lector,Work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hour,Experience,mounth,summ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6,10,1,'May',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28000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3,4,1,'2019-06-04','8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ubject,Code_lector,Date_classes,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3,2,2,'2019-06-04','11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ubject,Code_lector,Date_classes,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3,1,3,'2019-06-04','12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ubject,Code_lector,Date_classes,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2,5,6,'2019-06-04','17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lastRenderedPageBreak/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ubject,Code_lector,Date_classes,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2,10,2,'2019-06-04','16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2,2,2,'2019-06-04','9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ubject,Code_lector,Date_classes,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2,1,3,'2019-06-04','10-00'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4,8,1,'2019-06-04','10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ubject,Code_lector,Date_classes,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4,1,3,'2019-06-04','12-00'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5,6,4,'2019-06-04','17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ubject,Code_lector,Date_classes,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5,7,7,'2019-06-04','12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ubject,Code_lector,Date_classes,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5,9,8,'2019-06-04','11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lastRenderedPageBreak/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ubject,Code_lector,Date_classes,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6,2,2,'2019-06-04','15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ubject,Code_lector,Date_classes,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6,3,4,'2019-06-04','11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ubject,Code_lector,Date_classes,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6,10,2,'2019-06-04','8-00'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7,8,2,'2019-06-04','13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ubject,Code_lector,Date_classes,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7,1,1,'2019-06-04','17-00'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8,3,4,'2019-06-04','10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ubject,Code_lector,Date_classes,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8,6,5,'2019-06-04','14-00');</w:t>
      </w:r>
    </w:p>
    <w:p w:rsidR="002A0548" w:rsidRPr="00221717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1717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221717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22171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21717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221717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221717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22171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9,1,3,'2019-06-04','15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lastRenderedPageBreak/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ubject,Code_lector,Date_classes,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9,4,1,'2019-06-04','12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Cod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stud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ubject,Code_lector,Date_classes,Time_class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9,10,2,'2019-06-04','9-00'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estimat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est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5',2);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estimat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Name_</w:t>
      </w:r>
      <w:proofErr w:type="gramStart"/>
      <w:r w:rsidRPr="002A0548">
        <w:rPr>
          <w:rFonts w:ascii="Times New Roman" w:hAnsi="Times New Roman" w:cs="Times New Roman"/>
          <w:sz w:val="28"/>
          <w:szCs w:val="28"/>
        </w:rPr>
        <w:t>est,Code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_shedule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3',5);</w:t>
      </w:r>
    </w:p>
    <w:p w:rsidR="007550A8" w:rsidRPr="00C42DFD" w:rsidRDefault="00496B38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9" w:name="_Toc41256762"/>
      <w:r>
        <w:rPr>
          <w:sz w:val="28"/>
          <w:szCs w:val="28"/>
        </w:rPr>
        <w:t>2.2</w:t>
      </w:r>
      <w:r w:rsidR="00923AA4" w:rsidRPr="00C42DFD">
        <w:rPr>
          <w:sz w:val="28"/>
          <w:szCs w:val="28"/>
        </w:rPr>
        <w:t xml:space="preserve"> </w:t>
      </w:r>
      <w:r w:rsidR="003D1C4A" w:rsidRPr="00C42DFD">
        <w:rPr>
          <w:sz w:val="28"/>
          <w:szCs w:val="28"/>
        </w:rPr>
        <w:t>Вход в систему</w:t>
      </w:r>
      <w:bookmarkEnd w:id="9"/>
    </w:p>
    <w:p w:rsidR="007550A8" w:rsidRPr="00C42DFD" w:rsidRDefault="007550A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сле запуска программы открывается стартовое окно, в котором необходимо ввести логин и пароль. Для каждой из 5 ролей свой логин и пароль. Администратор – логин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42DFD">
        <w:rPr>
          <w:rFonts w:ascii="Times New Roman" w:hAnsi="Times New Roman" w:cs="Times New Roman"/>
          <w:sz w:val="28"/>
          <w:szCs w:val="28"/>
        </w:rPr>
        <w:t xml:space="preserve"> пароль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42DFD">
        <w:rPr>
          <w:rFonts w:ascii="Times New Roman" w:hAnsi="Times New Roman" w:cs="Times New Roman"/>
          <w:sz w:val="28"/>
          <w:szCs w:val="28"/>
        </w:rPr>
        <w:t xml:space="preserve">. Бухгалтер – логин </w:t>
      </w:r>
      <w:proofErr w:type="spellStart"/>
      <w:r w:rsidRPr="00C42DFD">
        <w:rPr>
          <w:rFonts w:ascii="Times New Roman" w:hAnsi="Times New Roman" w:cs="Times New Roman"/>
          <w:sz w:val="28"/>
          <w:szCs w:val="28"/>
          <w:lang w:val="en-US"/>
        </w:rPr>
        <w:t>buh</w:t>
      </w:r>
      <w:proofErr w:type="spellEnd"/>
      <w:r w:rsidRPr="00C42DFD">
        <w:rPr>
          <w:rFonts w:ascii="Times New Roman" w:hAnsi="Times New Roman" w:cs="Times New Roman"/>
          <w:sz w:val="28"/>
          <w:szCs w:val="28"/>
        </w:rPr>
        <w:t xml:space="preserve"> пароль </w:t>
      </w:r>
      <w:proofErr w:type="spellStart"/>
      <w:r w:rsidRPr="00C42DFD">
        <w:rPr>
          <w:rFonts w:ascii="Times New Roman" w:hAnsi="Times New Roman" w:cs="Times New Roman"/>
          <w:sz w:val="28"/>
          <w:szCs w:val="28"/>
          <w:lang w:val="en-US"/>
        </w:rPr>
        <w:t>buh</w:t>
      </w:r>
      <w:proofErr w:type="spellEnd"/>
      <w:r w:rsidRPr="00C42DFD">
        <w:rPr>
          <w:rFonts w:ascii="Times New Roman" w:hAnsi="Times New Roman" w:cs="Times New Roman"/>
          <w:sz w:val="28"/>
          <w:szCs w:val="28"/>
        </w:rPr>
        <w:t xml:space="preserve">. Учитель - логин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teach</w:t>
      </w:r>
      <w:r w:rsidRPr="00C42DFD">
        <w:rPr>
          <w:rFonts w:ascii="Times New Roman" w:hAnsi="Times New Roman" w:cs="Times New Roman"/>
          <w:sz w:val="28"/>
          <w:szCs w:val="28"/>
        </w:rPr>
        <w:t xml:space="preserve"> пароль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teach</w:t>
      </w:r>
      <w:r w:rsidRPr="00C42DFD">
        <w:rPr>
          <w:rFonts w:ascii="Times New Roman" w:hAnsi="Times New Roman" w:cs="Times New Roman"/>
          <w:sz w:val="28"/>
          <w:szCs w:val="28"/>
        </w:rPr>
        <w:t xml:space="preserve">. Ученик – логин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Pr="00C42DFD">
        <w:rPr>
          <w:rFonts w:ascii="Times New Roman" w:hAnsi="Times New Roman" w:cs="Times New Roman"/>
          <w:sz w:val="28"/>
          <w:szCs w:val="28"/>
        </w:rPr>
        <w:t xml:space="preserve"> пароль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Pr="00C42DFD">
        <w:rPr>
          <w:rFonts w:ascii="Times New Roman" w:hAnsi="Times New Roman" w:cs="Times New Roman"/>
          <w:sz w:val="28"/>
          <w:szCs w:val="28"/>
        </w:rPr>
        <w:t xml:space="preserve">. Родитель – логин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C42DFD">
        <w:rPr>
          <w:rFonts w:ascii="Times New Roman" w:hAnsi="Times New Roman" w:cs="Times New Roman"/>
          <w:sz w:val="28"/>
          <w:szCs w:val="28"/>
        </w:rPr>
        <w:t xml:space="preserve"> пароль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7550A8" w:rsidRPr="00C42DFD" w:rsidRDefault="00E36FB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метод проверяет логин и пароль и в случае его совпадения выполняет вход в систему.</w:t>
      </w:r>
    </w:p>
    <w:p w:rsidR="003D1C4A" w:rsidRPr="00C42DFD" w:rsidRDefault="007550A8" w:rsidP="00496B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 </w:t>
      </w:r>
      <w:r w:rsidR="00E36FB5" w:rsidRPr="00C42DFD">
        <w:rPr>
          <w:rFonts w:ascii="Times New Roman" w:hAnsi="Times New Roman" w:cs="Times New Roman"/>
          <w:sz w:val="28"/>
          <w:szCs w:val="28"/>
          <w:lang w:eastAsia="ru-RU"/>
        </w:rPr>
        <w:t>Код проверки логина и пароля</w:t>
      </w:r>
      <w:r w:rsidRPr="00C42D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6FB5" w:rsidRPr="00C42DFD" w:rsidRDefault="00496B38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10" w:name="_Toc41256763"/>
      <w:r>
        <w:rPr>
          <w:sz w:val="28"/>
          <w:szCs w:val="28"/>
        </w:rPr>
        <w:t>2.3</w:t>
      </w:r>
      <w:r w:rsidR="00923AA4" w:rsidRPr="00C42DFD">
        <w:rPr>
          <w:sz w:val="28"/>
          <w:szCs w:val="28"/>
        </w:rPr>
        <w:t xml:space="preserve"> </w:t>
      </w:r>
      <w:r w:rsidR="004E2C81" w:rsidRPr="00C42DFD">
        <w:rPr>
          <w:sz w:val="28"/>
          <w:szCs w:val="28"/>
        </w:rPr>
        <w:t>Основная форма</w:t>
      </w:r>
      <w:bookmarkEnd w:id="10"/>
    </w:p>
    <w:p w:rsidR="004E2C81" w:rsidRPr="00C42DFD" w:rsidRDefault="004E2C8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сле запуска основной формы в зависимости от роли скрываются </w:t>
      </w:r>
      <w:r w:rsidR="001A40B7" w:rsidRPr="00C42DFD">
        <w:rPr>
          <w:rFonts w:ascii="Times New Roman" w:hAnsi="Times New Roman" w:cs="Times New Roman"/>
          <w:sz w:val="28"/>
          <w:szCs w:val="28"/>
        </w:rPr>
        <w:t>кнопки и окна для пользователей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4E2C81" w:rsidRPr="00C42DFD" w:rsidRDefault="004E2C8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C81" w:rsidRPr="00C42DFD" w:rsidRDefault="004E2C8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Рисунок 2. Скрытие кнопок.</w:t>
      </w:r>
    </w:p>
    <w:p w:rsidR="004E2C81" w:rsidRPr="00C42DFD" w:rsidRDefault="004E2C8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Затем идет заполнение данными таблиц из базы данных (Пример – Расписание)</w:t>
      </w:r>
    </w:p>
    <w:p w:rsidR="004E2C81" w:rsidRPr="00C42DFD" w:rsidRDefault="004E2C8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3. Заполнение таблиц данными.</w:t>
      </w:r>
    </w:p>
    <w:p w:rsidR="004E2C81" w:rsidRPr="00C42DFD" w:rsidRDefault="00496B38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11" w:name="_Toc41256764"/>
      <w:r>
        <w:rPr>
          <w:sz w:val="28"/>
          <w:szCs w:val="28"/>
        </w:rPr>
        <w:t>2.4</w:t>
      </w:r>
      <w:r w:rsidR="00923AA4" w:rsidRPr="00C42DFD">
        <w:rPr>
          <w:sz w:val="28"/>
          <w:szCs w:val="28"/>
        </w:rPr>
        <w:t xml:space="preserve"> </w:t>
      </w:r>
      <w:r w:rsidR="00B46AFC" w:rsidRPr="00C42DFD">
        <w:rPr>
          <w:sz w:val="28"/>
          <w:szCs w:val="28"/>
        </w:rPr>
        <w:t>Формы добавления</w:t>
      </w:r>
      <w:r w:rsidR="001A40B7" w:rsidRPr="00C42DFD">
        <w:rPr>
          <w:sz w:val="28"/>
          <w:szCs w:val="28"/>
        </w:rPr>
        <w:t xml:space="preserve"> и изменения</w:t>
      </w:r>
      <w:r w:rsidR="00B46AFC" w:rsidRPr="00C42DFD">
        <w:rPr>
          <w:sz w:val="28"/>
          <w:szCs w:val="28"/>
        </w:rPr>
        <w:t xml:space="preserve"> информации</w:t>
      </w:r>
      <w:bookmarkEnd w:id="11"/>
    </w:p>
    <w:p w:rsidR="001A40B7" w:rsidRPr="00C42DFD" w:rsidRDefault="001A40B7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ри желании пользователя добавить информацию в БД открывается новая форма, которая сохраняет информацию в базу данных.</w:t>
      </w:r>
    </w:p>
    <w:p w:rsidR="00B46AFC" w:rsidRPr="00C42DFD" w:rsidRDefault="00B46AFC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4. Добавление данных о новом предмете.</w:t>
      </w:r>
    </w:p>
    <w:p w:rsidR="001A40B7" w:rsidRPr="00C42DFD" w:rsidRDefault="001A40B7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ри желании пользователя изменить информацию в БД открывается новая форма, которая изменяет и сохраняет информацию в базу данных.</w:t>
      </w:r>
    </w:p>
    <w:p w:rsidR="001A40B7" w:rsidRPr="00C42DFD" w:rsidRDefault="001A40B7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0B7" w:rsidRDefault="001A40B7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5. Изменение данных о ученике.</w:t>
      </w:r>
    </w:p>
    <w:p w:rsidR="00496B38" w:rsidRPr="00C42DFD" w:rsidRDefault="00496B3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AFC" w:rsidRPr="00C42DFD" w:rsidRDefault="00C21D03" w:rsidP="00D357D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br w:type="column"/>
      </w:r>
      <w:bookmarkStart w:id="12" w:name="_Toc41256765"/>
      <w:r w:rsidRPr="00C42D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2"/>
    </w:p>
    <w:p w:rsidR="00C21D03" w:rsidRPr="00C42DFD" w:rsidRDefault="00C21D03" w:rsidP="00D35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FD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го проекта был разработан прототип информационной системы «Школа». Было проведено тестирование и проверка программы.</w:t>
      </w:r>
    </w:p>
    <w:p w:rsidR="00C21D03" w:rsidRPr="00C42DFD" w:rsidRDefault="00C21D03" w:rsidP="00D35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F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физического проектирования программа позволяет добавлять и изменять данные, что в свою очередь, </w:t>
      </w:r>
      <w:r w:rsidR="00D0587E" w:rsidRPr="00C42DFD">
        <w:rPr>
          <w:rFonts w:ascii="Times New Roman" w:eastAsia="Times New Roman" w:hAnsi="Times New Roman" w:cs="Times New Roman"/>
          <w:sz w:val="28"/>
          <w:szCs w:val="28"/>
        </w:rPr>
        <w:t>помогает пользователям данной системы быстрее получать информацию, более надежное и удобное ее хранение</w:t>
      </w:r>
      <w:r w:rsidRPr="00C42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587E" w:rsidRPr="00C42DFD" w:rsidRDefault="00C21D03" w:rsidP="00D35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FD">
        <w:rPr>
          <w:rFonts w:ascii="Times New Roman" w:eastAsia="Times New Roman" w:hAnsi="Times New Roman" w:cs="Times New Roman"/>
          <w:sz w:val="28"/>
          <w:szCs w:val="28"/>
        </w:rPr>
        <w:t xml:space="preserve">Самым главным в </w:t>
      </w:r>
      <w:r w:rsidR="00D0587E" w:rsidRPr="00C42DFD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C42DFD">
        <w:rPr>
          <w:rFonts w:ascii="Times New Roman" w:eastAsia="Times New Roman" w:hAnsi="Times New Roman" w:cs="Times New Roman"/>
          <w:sz w:val="28"/>
          <w:szCs w:val="28"/>
        </w:rPr>
        <w:t xml:space="preserve"> является эффективность использования данной среды для получения всей необходимой информации </w:t>
      </w:r>
      <w:r w:rsidR="00D0587E" w:rsidRPr="00C42DFD">
        <w:rPr>
          <w:rFonts w:ascii="Times New Roman" w:eastAsia="Times New Roman" w:hAnsi="Times New Roman" w:cs="Times New Roman"/>
          <w:sz w:val="28"/>
          <w:szCs w:val="28"/>
        </w:rPr>
        <w:t>пользователям</w:t>
      </w:r>
      <w:r w:rsidRPr="00C42DFD">
        <w:rPr>
          <w:rFonts w:ascii="Times New Roman" w:eastAsia="Times New Roman" w:hAnsi="Times New Roman" w:cs="Times New Roman"/>
          <w:sz w:val="28"/>
          <w:szCs w:val="28"/>
        </w:rPr>
        <w:t xml:space="preserve"> в самые короткие сроки, тем самым уменьшая временные затраты, а также увеличивая безопасность хранения данных.</w:t>
      </w:r>
    </w:p>
    <w:p w:rsidR="00C21D03" w:rsidRPr="00C42DFD" w:rsidRDefault="00D0587E" w:rsidP="00D357D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DFD">
        <w:rPr>
          <w:rFonts w:ascii="Times New Roman" w:eastAsia="Times New Roman" w:hAnsi="Times New Roman" w:cs="Times New Roman"/>
          <w:sz w:val="28"/>
          <w:szCs w:val="28"/>
        </w:rPr>
        <w:br w:type="column"/>
      </w:r>
      <w:bookmarkStart w:id="13" w:name="_Toc41256766"/>
      <w:r w:rsidRPr="00C42D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3"/>
    </w:p>
    <w:p w:rsidR="00D0587E" w:rsidRPr="00C42DFD" w:rsidRDefault="00D0587E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миконов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.Г. Методы разработки автоматизированных систем управления. - М.: Энергия,2015. - 336 с.</w:t>
      </w:r>
    </w:p>
    <w:p w:rsidR="00D0587E" w:rsidRPr="00C42DFD" w:rsidRDefault="00D0587E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лыхина, М.П. Базы данных: Основы, проектирование, использование / М. П. Малыхина –  СПб.: БХВ-Петербург, </w:t>
      </w:r>
      <w:proofErr w:type="gram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17  512</w:t>
      </w:r>
      <w:proofErr w:type="gram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.: ил.</w:t>
      </w:r>
    </w:p>
    <w:p w:rsidR="001010AA" w:rsidRPr="00C42DFD" w:rsidRDefault="001010AA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MySQL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3-е издание», Поль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юбуа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СПб.: Питер 2006.</w:t>
      </w:r>
    </w:p>
    <w:p w:rsidR="001010AA" w:rsidRPr="00C42DFD" w:rsidRDefault="001010AA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MySQL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5: базовый курс», Роберт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елдон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жоффрей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йе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1010AA" w:rsidRPr="00C42DFD" w:rsidRDefault="001010AA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MySQL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Руководство администратора», Давид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олл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ильямс 2008.</w:t>
      </w:r>
    </w:p>
    <w:p w:rsidR="004A2D2C" w:rsidRPr="00C42DFD" w:rsidRDefault="004A2D2C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C# разработка компонентов в MS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Visual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Studio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/ Автор: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гуров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. Год издания 2008, 480 страниц.</w:t>
      </w:r>
    </w:p>
    <w:p w:rsidR="004A2D2C" w:rsidRPr="00C42DFD" w:rsidRDefault="00D6142C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hyperlink r:id="rId11" w:history="1">
        <w:r w:rsidR="004A2D2C" w:rsidRPr="00C42DFD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http://msdn.microsoft.com/ru-ru/library/bb383962(v=vs.90).aspx</w:t>
        </w:r>
      </w:hyperlink>
      <w:r w:rsidR="004A2D2C"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Интерактивный учебник по </w:t>
      </w:r>
      <w:proofErr w:type="spellStart"/>
      <w:r w:rsidR="004A2D2C"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Visual</w:t>
      </w:r>
      <w:proofErr w:type="spellEnd"/>
      <w:r w:rsidR="004A2D2C"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C#.</w:t>
      </w:r>
    </w:p>
    <w:p w:rsidR="004A2D2C" w:rsidRPr="00C42DFD" w:rsidRDefault="004A2D2C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вловская Т.А. C#. Программирование на языке высокого уровня. Учебник для вузов. – СПб.: Питер, 2007. – 432с</w:t>
      </w:r>
    </w:p>
    <w:p w:rsidR="004A2D2C" w:rsidRPr="00C42DFD" w:rsidRDefault="004A2D2C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bookmarkStart w:id="14" w:name="_GoBack"/>
      <w:bookmarkEnd w:id="14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рей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эш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C# 2010. Ускоренный курс для профессионалов: Пер. с- англ. [Текст]/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й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эш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М.: ООО «И. Д. Вильямс», 2010. – 592 с. ил.</w:t>
      </w:r>
    </w:p>
    <w:p w:rsidR="00D0587E" w:rsidRPr="00C42DFD" w:rsidRDefault="004A2D2C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гуров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. В., C#. Сборник рецептов. [Текст]/ П. В.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гуров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СПб.: БХВ-Петербург, 2007. – 432 с. ил.</w:t>
      </w:r>
    </w:p>
    <w:p w:rsidR="00C21D03" w:rsidRPr="004A2D2C" w:rsidRDefault="00C21D03" w:rsidP="00D357D6">
      <w:pPr>
        <w:pStyle w:val="a4"/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C21D03" w:rsidRPr="004A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E9" w:rsidRDefault="007B55E9" w:rsidP="009D2DCF">
      <w:pPr>
        <w:spacing w:after="0" w:line="240" w:lineRule="auto"/>
      </w:pPr>
      <w:r>
        <w:separator/>
      </w:r>
    </w:p>
  </w:endnote>
  <w:endnote w:type="continuationSeparator" w:id="0">
    <w:p w:rsidR="007B55E9" w:rsidRDefault="007B55E9" w:rsidP="009D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348941"/>
      <w:docPartObj>
        <w:docPartGallery w:val="Page Numbers (Bottom of Page)"/>
        <w:docPartUnique/>
      </w:docPartObj>
    </w:sdtPr>
    <w:sdtContent>
      <w:p w:rsidR="00D6142C" w:rsidRDefault="00D614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45">
          <w:rPr>
            <w:noProof/>
          </w:rPr>
          <w:t>34</w:t>
        </w:r>
        <w:r>
          <w:fldChar w:fldCharType="end"/>
        </w:r>
      </w:p>
    </w:sdtContent>
  </w:sdt>
  <w:p w:rsidR="00D6142C" w:rsidRDefault="00D614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2C" w:rsidRDefault="00D6142C">
    <w:pPr>
      <w:pStyle w:val="a9"/>
      <w:jc w:val="center"/>
    </w:pPr>
  </w:p>
  <w:p w:rsidR="00D6142C" w:rsidRDefault="00D614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E9" w:rsidRDefault="007B55E9" w:rsidP="009D2DCF">
      <w:pPr>
        <w:spacing w:after="0" w:line="240" w:lineRule="auto"/>
      </w:pPr>
      <w:r>
        <w:separator/>
      </w:r>
    </w:p>
  </w:footnote>
  <w:footnote w:type="continuationSeparator" w:id="0">
    <w:p w:rsidR="007B55E9" w:rsidRDefault="007B55E9" w:rsidP="009D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2C" w:rsidRDefault="00D6142C">
    <w:pPr>
      <w:pStyle w:val="a7"/>
      <w:jc w:val="center"/>
    </w:pPr>
  </w:p>
  <w:p w:rsidR="00D6142C" w:rsidRDefault="00D614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786B44"/>
    <w:multiLevelType w:val="hybridMultilevel"/>
    <w:tmpl w:val="A65A4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22C49"/>
    <w:multiLevelType w:val="hybridMultilevel"/>
    <w:tmpl w:val="586A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BB5"/>
    <w:multiLevelType w:val="hybridMultilevel"/>
    <w:tmpl w:val="37529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A0375"/>
    <w:multiLevelType w:val="hybridMultilevel"/>
    <w:tmpl w:val="EB9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610"/>
    <w:multiLevelType w:val="hybridMultilevel"/>
    <w:tmpl w:val="4CB0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840"/>
    <w:multiLevelType w:val="hybridMultilevel"/>
    <w:tmpl w:val="8FDA1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C03EE0"/>
    <w:multiLevelType w:val="hybridMultilevel"/>
    <w:tmpl w:val="9E8029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86A88"/>
    <w:multiLevelType w:val="hybridMultilevel"/>
    <w:tmpl w:val="490491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53708C"/>
    <w:multiLevelType w:val="hybridMultilevel"/>
    <w:tmpl w:val="D390B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B4DC8"/>
    <w:multiLevelType w:val="hybridMultilevel"/>
    <w:tmpl w:val="8D7401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928B0"/>
    <w:multiLevelType w:val="hybridMultilevel"/>
    <w:tmpl w:val="587C1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B0D61"/>
    <w:multiLevelType w:val="multilevel"/>
    <w:tmpl w:val="D25A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C5B10"/>
    <w:multiLevelType w:val="hybridMultilevel"/>
    <w:tmpl w:val="8C50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E3C9D"/>
    <w:multiLevelType w:val="hybridMultilevel"/>
    <w:tmpl w:val="587C1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A5BB8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32B63"/>
    <w:multiLevelType w:val="hybridMultilevel"/>
    <w:tmpl w:val="87B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1272D"/>
    <w:multiLevelType w:val="multilevel"/>
    <w:tmpl w:val="3A98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B3A93"/>
    <w:multiLevelType w:val="hybridMultilevel"/>
    <w:tmpl w:val="7C427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CB7AEA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AD67B2"/>
    <w:multiLevelType w:val="hybridMultilevel"/>
    <w:tmpl w:val="73B42B88"/>
    <w:lvl w:ilvl="0" w:tplc="0419000F">
      <w:start w:val="1"/>
      <w:numFmt w:val="decimal"/>
      <w:lvlText w:val="%1."/>
      <w:lvlJc w:val="left"/>
      <w:pPr>
        <w:ind w:left="1613" w:hanging="360"/>
      </w:p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1" w15:restartNumberingAfterBreak="0">
    <w:nsid w:val="59846FFE"/>
    <w:multiLevelType w:val="hybridMultilevel"/>
    <w:tmpl w:val="87B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34110"/>
    <w:multiLevelType w:val="hybridMultilevel"/>
    <w:tmpl w:val="7A742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4449FF"/>
    <w:multiLevelType w:val="hybridMultilevel"/>
    <w:tmpl w:val="A65A4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4215D8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C06FE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B3516"/>
    <w:multiLevelType w:val="hybridMultilevel"/>
    <w:tmpl w:val="7112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0588C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F3DF0"/>
    <w:multiLevelType w:val="hybridMultilevel"/>
    <w:tmpl w:val="9F2A859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FF43FCB"/>
    <w:multiLevelType w:val="hybridMultilevel"/>
    <w:tmpl w:val="1284B7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D90F95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34603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0659BD"/>
    <w:multiLevelType w:val="hybridMultilevel"/>
    <w:tmpl w:val="037C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4014F"/>
    <w:multiLevelType w:val="hybridMultilevel"/>
    <w:tmpl w:val="586A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12"/>
  </w:num>
  <w:num w:numId="5">
    <w:abstractNumId w:val="4"/>
  </w:num>
  <w:num w:numId="6">
    <w:abstractNumId w:val="27"/>
  </w:num>
  <w:num w:numId="7">
    <w:abstractNumId w:val="24"/>
  </w:num>
  <w:num w:numId="8">
    <w:abstractNumId w:val="13"/>
  </w:num>
  <w:num w:numId="9">
    <w:abstractNumId w:val="1"/>
  </w:num>
  <w:num w:numId="10">
    <w:abstractNumId w:val="31"/>
  </w:num>
  <w:num w:numId="11">
    <w:abstractNumId w:val="8"/>
  </w:num>
  <w:num w:numId="12">
    <w:abstractNumId w:val="7"/>
  </w:num>
  <w:num w:numId="13">
    <w:abstractNumId w:val="29"/>
  </w:num>
  <w:num w:numId="14">
    <w:abstractNumId w:val="19"/>
  </w:num>
  <w:num w:numId="15">
    <w:abstractNumId w:val="21"/>
  </w:num>
  <w:num w:numId="16">
    <w:abstractNumId w:val="16"/>
  </w:num>
  <w:num w:numId="17">
    <w:abstractNumId w:val="33"/>
  </w:num>
  <w:num w:numId="18">
    <w:abstractNumId w:val="2"/>
  </w:num>
  <w:num w:numId="19">
    <w:abstractNumId w:val="32"/>
  </w:num>
  <w:num w:numId="20">
    <w:abstractNumId w:val="30"/>
  </w:num>
  <w:num w:numId="21">
    <w:abstractNumId w:val="25"/>
  </w:num>
  <w:num w:numId="22">
    <w:abstractNumId w:val="6"/>
  </w:num>
  <w:num w:numId="23">
    <w:abstractNumId w:val="11"/>
  </w:num>
  <w:num w:numId="24">
    <w:abstractNumId w:val="15"/>
  </w:num>
  <w:num w:numId="25">
    <w:abstractNumId w:val="23"/>
  </w:num>
  <w:num w:numId="26">
    <w:abstractNumId w:val="14"/>
  </w:num>
  <w:num w:numId="27">
    <w:abstractNumId w:val="28"/>
  </w:num>
  <w:num w:numId="28">
    <w:abstractNumId w:val="22"/>
  </w:num>
  <w:num w:numId="29">
    <w:abstractNumId w:val="9"/>
  </w:num>
  <w:num w:numId="30">
    <w:abstractNumId w:val="18"/>
  </w:num>
  <w:num w:numId="31">
    <w:abstractNumId w:val="10"/>
  </w:num>
  <w:num w:numId="32">
    <w:abstractNumId w:val="3"/>
  </w:num>
  <w:num w:numId="33">
    <w:abstractNumId w:val="20"/>
  </w:num>
  <w:num w:numId="34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FF"/>
    <w:rsid w:val="00012695"/>
    <w:rsid w:val="00016B93"/>
    <w:rsid w:val="000377CD"/>
    <w:rsid w:val="0004744B"/>
    <w:rsid w:val="0009334E"/>
    <w:rsid w:val="000C009C"/>
    <w:rsid w:val="001001E8"/>
    <w:rsid w:val="001010AA"/>
    <w:rsid w:val="0010589B"/>
    <w:rsid w:val="00113604"/>
    <w:rsid w:val="001734AC"/>
    <w:rsid w:val="001A40B7"/>
    <w:rsid w:val="001C35CA"/>
    <w:rsid w:val="001C5550"/>
    <w:rsid w:val="001D4C0C"/>
    <w:rsid w:val="001E031C"/>
    <w:rsid w:val="002002F2"/>
    <w:rsid w:val="002078A3"/>
    <w:rsid w:val="002163D1"/>
    <w:rsid w:val="00221717"/>
    <w:rsid w:val="002512CE"/>
    <w:rsid w:val="002552F3"/>
    <w:rsid w:val="00291E0D"/>
    <w:rsid w:val="002930D9"/>
    <w:rsid w:val="002A0548"/>
    <w:rsid w:val="002A0BC1"/>
    <w:rsid w:val="002B0A40"/>
    <w:rsid w:val="002B6E54"/>
    <w:rsid w:val="002D2135"/>
    <w:rsid w:val="002E116B"/>
    <w:rsid w:val="002E7CA4"/>
    <w:rsid w:val="00304CF7"/>
    <w:rsid w:val="00331D16"/>
    <w:rsid w:val="00337BB1"/>
    <w:rsid w:val="003A454D"/>
    <w:rsid w:val="003B09EF"/>
    <w:rsid w:val="003C1D98"/>
    <w:rsid w:val="003D1C4A"/>
    <w:rsid w:val="003F1BE5"/>
    <w:rsid w:val="004008D7"/>
    <w:rsid w:val="004129ED"/>
    <w:rsid w:val="00427F53"/>
    <w:rsid w:val="00442DA5"/>
    <w:rsid w:val="00445301"/>
    <w:rsid w:val="00445EA4"/>
    <w:rsid w:val="0049164F"/>
    <w:rsid w:val="00496B38"/>
    <w:rsid w:val="004A2D2C"/>
    <w:rsid w:val="004B3545"/>
    <w:rsid w:val="004D4860"/>
    <w:rsid w:val="004E2644"/>
    <w:rsid w:val="004E2814"/>
    <w:rsid w:val="004E2C81"/>
    <w:rsid w:val="00511E35"/>
    <w:rsid w:val="005410DC"/>
    <w:rsid w:val="005439C4"/>
    <w:rsid w:val="00545C9A"/>
    <w:rsid w:val="0055111B"/>
    <w:rsid w:val="00562F41"/>
    <w:rsid w:val="005A2C84"/>
    <w:rsid w:val="005E39A5"/>
    <w:rsid w:val="00604DE0"/>
    <w:rsid w:val="00607D8A"/>
    <w:rsid w:val="006126F1"/>
    <w:rsid w:val="00670723"/>
    <w:rsid w:val="00672045"/>
    <w:rsid w:val="006E29B9"/>
    <w:rsid w:val="006F7BB0"/>
    <w:rsid w:val="007273FA"/>
    <w:rsid w:val="007550A8"/>
    <w:rsid w:val="007562DE"/>
    <w:rsid w:val="0076457B"/>
    <w:rsid w:val="007B55E9"/>
    <w:rsid w:val="007D32AE"/>
    <w:rsid w:val="007E0D75"/>
    <w:rsid w:val="00802B76"/>
    <w:rsid w:val="00817746"/>
    <w:rsid w:val="00863F2C"/>
    <w:rsid w:val="0086748F"/>
    <w:rsid w:val="008818F3"/>
    <w:rsid w:val="008872F8"/>
    <w:rsid w:val="008A6D4C"/>
    <w:rsid w:val="008C7A5B"/>
    <w:rsid w:val="0090395E"/>
    <w:rsid w:val="00907BA2"/>
    <w:rsid w:val="00923AA4"/>
    <w:rsid w:val="00934405"/>
    <w:rsid w:val="00941298"/>
    <w:rsid w:val="00960F8A"/>
    <w:rsid w:val="009671F2"/>
    <w:rsid w:val="00983520"/>
    <w:rsid w:val="00993059"/>
    <w:rsid w:val="009A0204"/>
    <w:rsid w:val="009A7E0D"/>
    <w:rsid w:val="009C4422"/>
    <w:rsid w:val="009D0FA8"/>
    <w:rsid w:val="009D2DCF"/>
    <w:rsid w:val="009E0622"/>
    <w:rsid w:val="009F4A26"/>
    <w:rsid w:val="00A23127"/>
    <w:rsid w:val="00A77828"/>
    <w:rsid w:val="00A91A3C"/>
    <w:rsid w:val="00A94E96"/>
    <w:rsid w:val="00A975FB"/>
    <w:rsid w:val="00AA7B9F"/>
    <w:rsid w:val="00AB16E5"/>
    <w:rsid w:val="00AD1823"/>
    <w:rsid w:val="00B1079F"/>
    <w:rsid w:val="00B34B39"/>
    <w:rsid w:val="00B46AFC"/>
    <w:rsid w:val="00B56386"/>
    <w:rsid w:val="00B571D4"/>
    <w:rsid w:val="00B97D83"/>
    <w:rsid w:val="00BB71AD"/>
    <w:rsid w:val="00BC2CED"/>
    <w:rsid w:val="00BC7E5F"/>
    <w:rsid w:val="00BD5E9B"/>
    <w:rsid w:val="00BD709C"/>
    <w:rsid w:val="00BF489E"/>
    <w:rsid w:val="00BF65EF"/>
    <w:rsid w:val="00C21D03"/>
    <w:rsid w:val="00C22DA1"/>
    <w:rsid w:val="00C3739A"/>
    <w:rsid w:val="00C42DFD"/>
    <w:rsid w:val="00C43B63"/>
    <w:rsid w:val="00C67E99"/>
    <w:rsid w:val="00C70A01"/>
    <w:rsid w:val="00C761EF"/>
    <w:rsid w:val="00CA2B11"/>
    <w:rsid w:val="00CA700A"/>
    <w:rsid w:val="00CB0B52"/>
    <w:rsid w:val="00CB4D31"/>
    <w:rsid w:val="00CE1004"/>
    <w:rsid w:val="00CF7C3E"/>
    <w:rsid w:val="00D00DF3"/>
    <w:rsid w:val="00D02E26"/>
    <w:rsid w:val="00D0587E"/>
    <w:rsid w:val="00D11725"/>
    <w:rsid w:val="00D27246"/>
    <w:rsid w:val="00D33B66"/>
    <w:rsid w:val="00D357D6"/>
    <w:rsid w:val="00D53B44"/>
    <w:rsid w:val="00D6142C"/>
    <w:rsid w:val="00D6346A"/>
    <w:rsid w:val="00D77A49"/>
    <w:rsid w:val="00D958C1"/>
    <w:rsid w:val="00DC52A5"/>
    <w:rsid w:val="00DE7AB2"/>
    <w:rsid w:val="00E0572A"/>
    <w:rsid w:val="00E329C2"/>
    <w:rsid w:val="00E36FB5"/>
    <w:rsid w:val="00E4419F"/>
    <w:rsid w:val="00E60DE0"/>
    <w:rsid w:val="00E663EE"/>
    <w:rsid w:val="00E7315C"/>
    <w:rsid w:val="00E7516B"/>
    <w:rsid w:val="00E90930"/>
    <w:rsid w:val="00E9110C"/>
    <w:rsid w:val="00EA62FF"/>
    <w:rsid w:val="00EC787B"/>
    <w:rsid w:val="00EF3E5F"/>
    <w:rsid w:val="00F0358C"/>
    <w:rsid w:val="00F71B1F"/>
    <w:rsid w:val="00F82885"/>
    <w:rsid w:val="00F914E9"/>
    <w:rsid w:val="00FB4DD4"/>
    <w:rsid w:val="00FC6C98"/>
    <w:rsid w:val="00FD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72F2"/>
  <w15:chartTrackingRefBased/>
  <w15:docId w15:val="{5AE8062F-EB93-41E1-B3B7-9EB973C7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7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A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E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2F41"/>
    <w:pPr>
      <w:ind w:left="720"/>
      <w:contextualSpacing/>
    </w:pPr>
  </w:style>
  <w:style w:type="character" w:customStyle="1" w:styleId="apple-converted-space">
    <w:name w:val="apple-converted-space"/>
    <w:basedOn w:val="a0"/>
    <w:rsid w:val="00A94E96"/>
  </w:style>
  <w:style w:type="character" w:styleId="a5">
    <w:name w:val="Hyperlink"/>
    <w:basedOn w:val="a0"/>
    <w:uiPriority w:val="99"/>
    <w:unhideWhenUsed/>
    <w:rsid w:val="00A94E96"/>
    <w:rPr>
      <w:color w:val="0000FF"/>
      <w:u w:val="single"/>
    </w:rPr>
  </w:style>
  <w:style w:type="table" w:styleId="a6">
    <w:name w:val="Table Grid"/>
    <w:basedOn w:val="a1"/>
    <w:uiPriority w:val="39"/>
    <w:rsid w:val="00A9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2DCF"/>
  </w:style>
  <w:style w:type="paragraph" w:styleId="a9">
    <w:name w:val="footer"/>
    <w:basedOn w:val="a"/>
    <w:link w:val="aa"/>
    <w:uiPriority w:val="99"/>
    <w:unhideWhenUsed/>
    <w:rsid w:val="009D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2DCF"/>
  </w:style>
  <w:style w:type="character" w:customStyle="1" w:styleId="10">
    <w:name w:val="Заголовок 1 Знак"/>
    <w:basedOn w:val="a0"/>
    <w:link w:val="1"/>
    <w:uiPriority w:val="9"/>
    <w:rsid w:val="00A97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A7E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E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7E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msdn.microsoft.com%2Fru-ru%2Flibrary%2Fbb383962%28v%3Dvs.90%29.asp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9DE6-A476-4EB9-9F9C-2446F18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4893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ыков</dc:creator>
  <cp:keywords/>
  <dc:description/>
  <cp:lastModifiedBy>Максим Быков</cp:lastModifiedBy>
  <cp:revision>3</cp:revision>
  <dcterms:created xsi:type="dcterms:W3CDTF">2020-05-26T06:31:00Z</dcterms:created>
  <dcterms:modified xsi:type="dcterms:W3CDTF">2020-05-26T06:35:00Z</dcterms:modified>
</cp:coreProperties>
</file>